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76856" w14:textId="77777777" w:rsidR="00AF0E61" w:rsidRDefault="00AF0E61" w:rsidP="00AF0E61">
      <w:pPr>
        <w:keepNext/>
        <w:widowControl w:val="0"/>
        <w:ind w:right="284"/>
        <w:jc w:val="center"/>
        <w:outlineLvl w:val="2"/>
        <w:rPr>
          <w:rFonts w:eastAsia="Calibri" w:cs="Calibri"/>
          <w:b/>
          <w:sz w:val="16"/>
          <w:szCs w:val="16"/>
        </w:rPr>
      </w:pPr>
    </w:p>
    <w:p w14:paraId="7EC687D8" w14:textId="77777777" w:rsidR="00AF0E61" w:rsidRPr="00AF0E61" w:rsidRDefault="00AF0E61" w:rsidP="00AF0E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theme="minorHAnsi"/>
          <w:b/>
          <w:i/>
          <w:sz w:val="20"/>
          <w:szCs w:val="20"/>
        </w:rPr>
      </w:pPr>
      <w:r w:rsidRPr="00AF0E61">
        <w:rPr>
          <w:rFonts w:eastAsia="Calibri" w:cstheme="minorHAnsi"/>
          <w:b/>
          <w:i/>
          <w:sz w:val="20"/>
          <w:szCs w:val="20"/>
        </w:rPr>
        <w:t xml:space="preserve">MODULISTICA CENTRO SPECIFICA- STUDIO NO PROFIT </w:t>
      </w:r>
    </w:p>
    <w:p w14:paraId="6690FC04" w14:textId="23D2D750" w:rsidR="00AF0E61" w:rsidRPr="00AF0E61" w:rsidRDefault="00AF0E61" w:rsidP="00AF0E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theme="minorHAnsi"/>
          <w:b/>
          <w:i/>
          <w:sz w:val="20"/>
          <w:szCs w:val="20"/>
        </w:rPr>
      </w:pPr>
      <w:r w:rsidRPr="00AF0E61">
        <w:rPr>
          <w:rFonts w:eastAsia="Calibri" w:cstheme="minorHAnsi"/>
          <w:b/>
          <w:i/>
          <w:sz w:val="20"/>
          <w:szCs w:val="20"/>
        </w:rPr>
        <w:t xml:space="preserve">OSSERVAZIONALE </w:t>
      </w:r>
      <w:r w:rsidR="001B3618">
        <w:rPr>
          <w:rFonts w:eastAsia="Calibri" w:cstheme="minorHAnsi"/>
          <w:b/>
          <w:i/>
          <w:sz w:val="20"/>
          <w:szCs w:val="20"/>
        </w:rPr>
        <w:t>RETROSPETTIVO</w:t>
      </w:r>
      <w:r w:rsidRPr="00AF0E61">
        <w:rPr>
          <w:rFonts w:eastAsia="Calibri" w:cstheme="minorHAnsi"/>
          <w:b/>
          <w:i/>
          <w:sz w:val="20"/>
          <w:szCs w:val="20"/>
        </w:rPr>
        <w:t xml:space="preserve"> (con farmaco, con dispositivo, altra tipologia)</w:t>
      </w:r>
    </w:p>
    <w:p w14:paraId="632125CE" w14:textId="77777777" w:rsidR="00AF0E61" w:rsidRPr="00AF0E61" w:rsidRDefault="00AF0E61" w:rsidP="00AF0E61">
      <w:pPr>
        <w:jc w:val="center"/>
        <w:rPr>
          <w:rFonts w:eastAsia="Calibri" w:cstheme="minorHAnsi"/>
          <w:b/>
          <w:sz w:val="20"/>
          <w:szCs w:val="20"/>
        </w:rPr>
      </w:pPr>
      <w:r w:rsidRPr="00AF0E61">
        <w:rPr>
          <w:rFonts w:eastAsia="Calibri" w:cstheme="minorHAnsi"/>
          <w:b/>
          <w:sz w:val="20"/>
          <w:szCs w:val="20"/>
        </w:rPr>
        <w:t>INFORMAZIONI GENERALI</w:t>
      </w:r>
    </w:p>
    <w:p w14:paraId="09B42F73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</w:p>
    <w:p w14:paraId="608CF98F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Titolo dello studio:</w:t>
      </w:r>
    </w:p>
    <w:p w14:paraId="1B4ED84A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</w:p>
    <w:p w14:paraId="3ACC5398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Promotore dello studio:</w:t>
      </w:r>
    </w:p>
    <w:p w14:paraId="4BAFB759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</w:p>
    <w:p w14:paraId="2F19B5F6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DISEGNO DI STUDIO:</w:t>
      </w:r>
    </w:p>
    <w:p w14:paraId="08667609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</w:p>
    <w:p w14:paraId="5DCAFEAD" w14:textId="77777777" w:rsidR="00AF0E61" w:rsidRPr="00AF0E61" w:rsidRDefault="00AF0E61" w:rsidP="00AF0E6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 xml:space="preserve">Coorte retrospettiva </w:t>
      </w:r>
    </w:p>
    <w:p w14:paraId="4F9910A8" w14:textId="77777777" w:rsidR="00AF0E61" w:rsidRPr="00AF0E61" w:rsidRDefault="00AF0E61" w:rsidP="00AF0E6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 xml:space="preserve">Caso-controllo </w:t>
      </w:r>
    </w:p>
    <w:p w14:paraId="3E20E6C1" w14:textId="77777777" w:rsidR="00AF0E61" w:rsidRPr="00AF0E61" w:rsidRDefault="00AF0E61" w:rsidP="00AF0E6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 xml:space="preserve">Case cross-over </w:t>
      </w:r>
    </w:p>
    <w:p w14:paraId="0F415F45" w14:textId="77777777" w:rsidR="00AF0E61" w:rsidRPr="00AF0E61" w:rsidRDefault="00AF0E61" w:rsidP="00AF0E6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 xml:space="preserve">Case </w:t>
      </w:r>
      <w:proofErr w:type="spellStart"/>
      <w:r w:rsidRPr="00AF0E61">
        <w:rPr>
          <w:rFonts w:eastAsia="Calibri" w:cstheme="minorHAnsi"/>
          <w:sz w:val="20"/>
          <w:szCs w:val="20"/>
        </w:rPr>
        <w:t>series</w:t>
      </w:r>
      <w:proofErr w:type="spellEnd"/>
      <w:r w:rsidRPr="00AF0E61">
        <w:rPr>
          <w:rFonts w:eastAsia="Calibri" w:cstheme="minorHAnsi"/>
          <w:sz w:val="20"/>
          <w:szCs w:val="20"/>
        </w:rPr>
        <w:t xml:space="preserve"> retrospettiva</w:t>
      </w:r>
    </w:p>
    <w:p w14:paraId="59F095C8" w14:textId="77777777" w:rsidR="00AF0E61" w:rsidRPr="00AF0E61" w:rsidRDefault="00AF0E61" w:rsidP="00AF0E6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Trasversale/survey</w:t>
      </w:r>
    </w:p>
    <w:p w14:paraId="7DAF10F0" w14:textId="77777777" w:rsidR="00AF0E61" w:rsidRPr="00AF0E61" w:rsidRDefault="00AF0E61" w:rsidP="00AF0E6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Ecologico</w:t>
      </w:r>
    </w:p>
    <w:p w14:paraId="4029CDFC" w14:textId="77777777" w:rsidR="00AF0E61" w:rsidRPr="00AF0E61" w:rsidRDefault="00AF0E61" w:rsidP="00AF0E6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Studio di appropriatezza</w:t>
      </w:r>
    </w:p>
    <w:p w14:paraId="1ED00DB2" w14:textId="77777777" w:rsidR="00AF0E61" w:rsidRPr="00AF0E61" w:rsidRDefault="00AF0E61" w:rsidP="00AF0E61">
      <w:pPr>
        <w:ind w:left="720"/>
        <w:rPr>
          <w:rFonts w:eastAsia="Calibri" w:cstheme="minorHAnsi"/>
          <w:sz w:val="20"/>
          <w:szCs w:val="20"/>
        </w:rPr>
      </w:pPr>
    </w:p>
    <w:p w14:paraId="2EAA34A4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LO STUDIO PREVEDE:</w:t>
      </w:r>
    </w:p>
    <w:p w14:paraId="52B23C49" w14:textId="77777777" w:rsidR="00AF0E61" w:rsidRPr="00AF0E61" w:rsidRDefault="00AF0E61" w:rsidP="00AF0E6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 xml:space="preserve">ANALISI SU CAMPIONI BIOLOGICI GIA’ RACCOLTI dal PI o presenti in Biobanca FPG </w:t>
      </w:r>
    </w:p>
    <w:p w14:paraId="1ABFAC04" w14:textId="77777777" w:rsidR="00AF0E61" w:rsidRPr="00AF0E61" w:rsidRDefault="00AF0E61" w:rsidP="00AF0E61">
      <w:pPr>
        <w:pStyle w:val="Paragrafoelenco"/>
        <w:rPr>
          <w:rFonts w:eastAsia="Calibri" w:cstheme="minorHAnsi"/>
          <w:sz w:val="20"/>
          <w:szCs w:val="20"/>
        </w:rPr>
      </w:pPr>
    </w:p>
    <w:p w14:paraId="4636D3B8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CATEGORIA:</w:t>
      </w:r>
    </w:p>
    <w:p w14:paraId="40651183" w14:textId="77777777" w:rsidR="00AF0E61" w:rsidRPr="00AF0E61" w:rsidRDefault="00AF0E61" w:rsidP="00AF0E6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Osservazionale con farmaco</w:t>
      </w:r>
    </w:p>
    <w:p w14:paraId="005D9600" w14:textId="77777777" w:rsidR="00AF0E61" w:rsidRPr="00AF0E61" w:rsidRDefault="00AF0E61" w:rsidP="00AF0E6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Osservazionale con dispositivo medico</w:t>
      </w:r>
    </w:p>
    <w:p w14:paraId="21503573" w14:textId="77777777" w:rsidR="00AF0E61" w:rsidRPr="00AF0E61" w:rsidRDefault="00AF0E61" w:rsidP="00AF0E6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Osservazionale senza farmaco e dispositivo</w:t>
      </w:r>
    </w:p>
    <w:p w14:paraId="1D1F4024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</w:p>
    <w:p w14:paraId="52EC7241" w14:textId="77777777" w:rsidR="00AF0E61" w:rsidRPr="00AF0E61" w:rsidRDefault="00AF0E61" w:rsidP="00AF0E61">
      <w:pPr>
        <w:pStyle w:val="Paragrafoelenco"/>
        <w:rPr>
          <w:rFonts w:eastAsia="Calibri" w:cstheme="minorHAnsi"/>
          <w:sz w:val="20"/>
          <w:szCs w:val="20"/>
        </w:rPr>
      </w:pPr>
    </w:p>
    <w:p w14:paraId="53E804E6" w14:textId="77777777" w:rsidR="00AF0E61" w:rsidRPr="00AF0E61" w:rsidRDefault="00AF0E61" w:rsidP="00AF0E6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NO PROFIT</w:t>
      </w:r>
    </w:p>
    <w:p w14:paraId="0710CADE" w14:textId="77777777" w:rsidR="00AF0E61" w:rsidRPr="00AF0E61" w:rsidRDefault="00AF0E61" w:rsidP="00AF0E6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NO PROFIT FINANZIATO</w:t>
      </w:r>
    </w:p>
    <w:p w14:paraId="2A435BED" w14:textId="77777777" w:rsidR="00AF0E61" w:rsidRPr="00AF0E61" w:rsidRDefault="00AF0E61" w:rsidP="00AF0E61">
      <w:pPr>
        <w:pStyle w:val="Paragrafoelenco"/>
        <w:numPr>
          <w:ilvl w:val="1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 xml:space="preserve">ENTE FINANZIATORE </w:t>
      </w:r>
    </w:p>
    <w:p w14:paraId="752A4C31" w14:textId="77777777" w:rsidR="00AF0E61" w:rsidRPr="00AF0E61" w:rsidRDefault="00AF0E61" w:rsidP="00AF0E61">
      <w:pPr>
        <w:pStyle w:val="Paragrafoelenco"/>
        <w:numPr>
          <w:ilvl w:val="1"/>
          <w:numId w:val="1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TIPO DI FINANZIAMENTO (DENARO, O ALTRO)</w:t>
      </w:r>
    </w:p>
    <w:p w14:paraId="0D857426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</w:p>
    <w:p w14:paraId="53C5932C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CRO (Se applicabile):</w:t>
      </w:r>
    </w:p>
    <w:p w14:paraId="25AA9E84" w14:textId="77777777" w:rsidR="00AF0E61" w:rsidRDefault="00AF0E61" w:rsidP="00AF0E61">
      <w:pPr>
        <w:rPr>
          <w:rFonts w:eastAsia="Calibri" w:cstheme="minorHAnsi"/>
          <w:sz w:val="20"/>
          <w:szCs w:val="20"/>
        </w:rPr>
      </w:pPr>
    </w:p>
    <w:p w14:paraId="5DABCFC1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lastRenderedPageBreak/>
        <w:t>Area Terapeutica:</w:t>
      </w:r>
    </w:p>
    <w:p w14:paraId="234E17FA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Numero di centri coinvolti in Italia:</w:t>
      </w:r>
    </w:p>
    <w:p w14:paraId="05FA84C7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 xml:space="preserve">Centro Coordinatore: </w:t>
      </w:r>
    </w:p>
    <w:p w14:paraId="76C4672F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 xml:space="preserve">Unità Operativa Complessa Coinvolta nel centro: </w:t>
      </w:r>
    </w:p>
    <w:p w14:paraId="67B76C4F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Direttore dell’Unità Operativa Complessa:</w:t>
      </w:r>
    </w:p>
    <w:p w14:paraId="02C304D2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Numero pazienti coinvolti nel centro:</w:t>
      </w:r>
    </w:p>
    <w:p w14:paraId="0E9C91E8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Durata dello studio:</w:t>
      </w:r>
    </w:p>
    <w:p w14:paraId="27962BCE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Sperimentatore principale nel centro:</w:t>
      </w:r>
    </w:p>
    <w:p w14:paraId="471B42FF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Tel……………………</w:t>
      </w:r>
      <w:proofErr w:type="gramStart"/>
      <w:r w:rsidRPr="00AF0E61">
        <w:rPr>
          <w:rFonts w:eastAsia="Calibri" w:cstheme="minorHAnsi"/>
          <w:sz w:val="20"/>
          <w:szCs w:val="20"/>
        </w:rPr>
        <w:t>…….</w:t>
      </w:r>
      <w:proofErr w:type="gramEnd"/>
      <w:r w:rsidRPr="00AF0E61">
        <w:rPr>
          <w:rFonts w:eastAsia="Calibri" w:cstheme="minorHAnsi"/>
          <w:sz w:val="20"/>
          <w:szCs w:val="20"/>
        </w:rPr>
        <w:t>.Fax…………………………..</w:t>
      </w:r>
      <w:r w:rsidRPr="00AF0E61">
        <w:rPr>
          <w:rFonts w:eastAsia="Calibri" w:cstheme="minorHAnsi"/>
          <w:b/>
          <w:sz w:val="20"/>
          <w:szCs w:val="20"/>
        </w:rPr>
        <w:t>e-mail istituzionale</w:t>
      </w:r>
      <w:r w:rsidRPr="00AF0E61">
        <w:rPr>
          <w:rFonts w:eastAsia="Calibri" w:cstheme="minorHAnsi"/>
          <w:sz w:val="20"/>
          <w:szCs w:val="20"/>
        </w:rPr>
        <w:t>……………………………….</w:t>
      </w:r>
    </w:p>
    <w:p w14:paraId="7BE5FD36" w14:textId="77777777" w:rsidR="00AF0E61" w:rsidRPr="00AF0E61" w:rsidRDefault="00AF0E61" w:rsidP="00AF0E61">
      <w:pPr>
        <w:rPr>
          <w:rFonts w:eastAsia="Calibri" w:cstheme="minorHAnsi"/>
          <w:b/>
          <w:sz w:val="20"/>
          <w:szCs w:val="20"/>
        </w:rPr>
      </w:pPr>
    </w:p>
    <w:p w14:paraId="412FF2E2" w14:textId="77777777" w:rsidR="00AF0E61" w:rsidRPr="00AF0E61" w:rsidRDefault="00AF0E61" w:rsidP="00AF0E61">
      <w:pPr>
        <w:rPr>
          <w:rFonts w:eastAsia="Calibri" w:cstheme="minorHAnsi"/>
          <w:b/>
          <w:sz w:val="20"/>
          <w:szCs w:val="20"/>
        </w:rPr>
      </w:pPr>
      <w:r w:rsidRPr="00AF0E61">
        <w:rPr>
          <w:rFonts w:eastAsia="Calibri" w:cstheme="minorHAnsi"/>
          <w:b/>
          <w:sz w:val="20"/>
          <w:szCs w:val="20"/>
        </w:rPr>
        <w:t xml:space="preserve">Modulo per l’analisi dei costi correlati allo studio </w:t>
      </w:r>
    </w:p>
    <w:p w14:paraId="6785A217" w14:textId="77777777" w:rsidR="00AF0E61" w:rsidRPr="00AF0E61" w:rsidRDefault="00AF0E61" w:rsidP="00AF0E61">
      <w:pPr>
        <w:rPr>
          <w:rFonts w:eastAsia="Calibri" w:cstheme="minorHAnsi"/>
          <w:b/>
          <w:sz w:val="20"/>
          <w:szCs w:val="20"/>
        </w:rPr>
      </w:pPr>
    </w:p>
    <w:p w14:paraId="0CA82BF8" w14:textId="77777777" w:rsidR="00AF0E61" w:rsidRPr="00AF0E61" w:rsidRDefault="00AF0E61" w:rsidP="00AF0E61">
      <w:pPr>
        <w:rPr>
          <w:rFonts w:eastAsia="Calibri" w:cstheme="minorHAnsi"/>
          <w:b/>
          <w:sz w:val="20"/>
          <w:szCs w:val="20"/>
        </w:rPr>
      </w:pPr>
      <w:r w:rsidRPr="00AF0E61">
        <w:rPr>
          <w:rFonts w:eastAsia="Calibri" w:cstheme="minorHAnsi"/>
          <w:b/>
          <w:sz w:val="20"/>
          <w:szCs w:val="20"/>
        </w:rPr>
        <w:t xml:space="preserve">PERSONALE </w:t>
      </w:r>
    </w:p>
    <w:p w14:paraId="2AAB73E1" w14:textId="77777777" w:rsidR="00AF0E61" w:rsidRPr="00AF0E61" w:rsidRDefault="00AF0E61" w:rsidP="00AF0E61">
      <w:pPr>
        <w:rPr>
          <w:rFonts w:eastAsia="Calibri" w:cstheme="minorHAnsi"/>
          <w:b/>
          <w:sz w:val="20"/>
          <w:szCs w:val="20"/>
        </w:rPr>
      </w:pPr>
    </w:p>
    <w:p w14:paraId="0E894DB7" w14:textId="77777777" w:rsidR="00AF0E61" w:rsidRPr="00AF0E61" w:rsidRDefault="00AF0E61" w:rsidP="00AF0E61">
      <w:pPr>
        <w:rPr>
          <w:rFonts w:eastAsia="Calibri" w:cstheme="minorHAnsi"/>
          <w:b/>
          <w:sz w:val="20"/>
          <w:szCs w:val="20"/>
        </w:rPr>
      </w:pPr>
      <w:r w:rsidRPr="00AF0E61">
        <w:rPr>
          <w:rFonts w:eastAsia="Calibri" w:cstheme="minorHAnsi"/>
          <w:b/>
          <w:sz w:val="20"/>
          <w:szCs w:val="20"/>
        </w:rPr>
        <w:t xml:space="preserve">Personale coinvolto presso la struttura/U.O. proponente </w:t>
      </w:r>
    </w:p>
    <w:p w14:paraId="44772A31" w14:textId="77777777" w:rsidR="00AF0E61" w:rsidRPr="00AF0E61" w:rsidRDefault="00AF0E61" w:rsidP="00AF0E61">
      <w:pPr>
        <w:rPr>
          <w:rFonts w:eastAsia="Calibri" w:cstheme="minorHAnsi"/>
          <w:b/>
          <w:sz w:val="20"/>
          <w:szCs w:val="20"/>
        </w:rPr>
      </w:pPr>
    </w:p>
    <w:p w14:paraId="2A9A62EF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 xml:space="preserve">Elencare, per ogni qualifica, il numero di persone coinvolte (si intende personale dipendente e non). </w:t>
      </w:r>
    </w:p>
    <w:p w14:paraId="7FD22916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proofErr w:type="gramStart"/>
      <w:r w:rsidRPr="00AF0E61">
        <w:rPr>
          <w:rFonts w:eastAsia="Calibri" w:cstheme="minorHAnsi"/>
          <w:b/>
          <w:sz w:val="20"/>
          <w:szCs w:val="20"/>
        </w:rPr>
        <w:t>E’</w:t>
      </w:r>
      <w:proofErr w:type="gramEnd"/>
      <w:r w:rsidRPr="00AF0E61">
        <w:rPr>
          <w:rFonts w:eastAsia="Calibri" w:cstheme="minorHAnsi"/>
          <w:b/>
          <w:sz w:val="20"/>
          <w:szCs w:val="20"/>
        </w:rPr>
        <w:t xml:space="preserve"> necessario indicare nome e qualifica (es. ricercatore, specializzando, contrattista, dottorando etc.)</w:t>
      </w:r>
    </w:p>
    <w:p w14:paraId="3C7F2F06" w14:textId="77777777" w:rsidR="00AF0E61" w:rsidRPr="00AF0E61" w:rsidRDefault="00AF0E61" w:rsidP="00AF0E61">
      <w:pPr>
        <w:pBdr>
          <w:bottom w:val="single" w:sz="12" w:space="1" w:color="auto"/>
        </w:pBdr>
        <w:rPr>
          <w:rFonts w:eastAsia="Calibri" w:cstheme="minorHAnsi"/>
          <w:b/>
          <w:sz w:val="20"/>
          <w:szCs w:val="20"/>
        </w:rPr>
      </w:pPr>
    </w:p>
    <w:p w14:paraId="763BC0BC" w14:textId="77777777" w:rsidR="00AF0E61" w:rsidRPr="00AF0E61" w:rsidRDefault="00AF0E61" w:rsidP="00AF0E61">
      <w:pPr>
        <w:rPr>
          <w:rFonts w:eastAsia="Calibri" w:cstheme="minorHAnsi"/>
          <w:b/>
          <w:sz w:val="20"/>
          <w:szCs w:val="20"/>
        </w:rPr>
      </w:pPr>
    </w:p>
    <w:p w14:paraId="6D5DD80B" w14:textId="77777777" w:rsidR="00AF0E61" w:rsidRPr="00AF0E61" w:rsidRDefault="00AF0E61" w:rsidP="00AF0E61">
      <w:pPr>
        <w:rPr>
          <w:rFonts w:eastAsia="Calibri" w:cstheme="minorHAnsi"/>
          <w:b/>
          <w:sz w:val="20"/>
          <w:szCs w:val="20"/>
        </w:rPr>
      </w:pPr>
      <w:r w:rsidRPr="00AF0E61">
        <w:rPr>
          <w:rFonts w:eastAsia="Calibri" w:cstheme="minorHAnsi"/>
          <w:b/>
          <w:sz w:val="20"/>
          <w:szCs w:val="20"/>
        </w:rPr>
        <w:t xml:space="preserve">Altre strutture/U.O. coinvolte nell’esecuzione dello studio (es laboratori): </w:t>
      </w:r>
    </w:p>
    <w:p w14:paraId="4435FFA1" w14:textId="765DF4B5" w:rsidR="00AF0E61" w:rsidRDefault="00AF0E61" w:rsidP="00AF0E61">
      <w:pPr>
        <w:rPr>
          <w:rFonts w:eastAsia="Calibri" w:cstheme="minorHAnsi"/>
          <w:b/>
          <w:sz w:val="20"/>
          <w:szCs w:val="20"/>
        </w:rPr>
      </w:pPr>
    </w:p>
    <w:p w14:paraId="0D81B81F" w14:textId="4896E5AC" w:rsidR="00747E45" w:rsidRDefault="00747E45" w:rsidP="00AF0E61">
      <w:pPr>
        <w:rPr>
          <w:rFonts w:eastAsia="Calibri" w:cstheme="minorHAnsi"/>
          <w:b/>
          <w:sz w:val="20"/>
          <w:szCs w:val="20"/>
        </w:rPr>
      </w:pPr>
    </w:p>
    <w:p w14:paraId="5FF5E1CE" w14:textId="14BEE0F7" w:rsidR="00747E45" w:rsidRDefault="00747E45" w:rsidP="00AF0E61">
      <w:pPr>
        <w:rPr>
          <w:rFonts w:eastAsia="Calibri" w:cstheme="minorHAnsi"/>
          <w:b/>
          <w:sz w:val="20"/>
          <w:szCs w:val="20"/>
        </w:rPr>
      </w:pPr>
    </w:p>
    <w:p w14:paraId="79C92C7C" w14:textId="2ABC83A6" w:rsidR="00747E45" w:rsidRDefault="00747E45" w:rsidP="00AF0E61">
      <w:pPr>
        <w:rPr>
          <w:rFonts w:eastAsia="Calibri" w:cstheme="minorHAnsi"/>
          <w:b/>
          <w:sz w:val="20"/>
          <w:szCs w:val="20"/>
        </w:rPr>
      </w:pPr>
    </w:p>
    <w:p w14:paraId="1D13526C" w14:textId="428CC62E" w:rsidR="00747E45" w:rsidRDefault="00747E45" w:rsidP="00AF0E61">
      <w:pPr>
        <w:rPr>
          <w:rFonts w:eastAsia="Calibri" w:cstheme="minorHAnsi"/>
          <w:b/>
          <w:sz w:val="20"/>
          <w:szCs w:val="20"/>
        </w:rPr>
      </w:pPr>
    </w:p>
    <w:p w14:paraId="2D9BB744" w14:textId="7AB35F49" w:rsidR="00747E45" w:rsidRDefault="00747E45" w:rsidP="00AF0E61">
      <w:pPr>
        <w:rPr>
          <w:rFonts w:eastAsia="Calibri" w:cstheme="minorHAnsi"/>
          <w:b/>
          <w:sz w:val="20"/>
          <w:szCs w:val="20"/>
        </w:rPr>
      </w:pPr>
    </w:p>
    <w:p w14:paraId="4E5B6AE1" w14:textId="77777777" w:rsidR="00747E45" w:rsidRPr="00AF0E61" w:rsidRDefault="00747E45" w:rsidP="00AF0E61">
      <w:pPr>
        <w:rPr>
          <w:rFonts w:eastAsia="Calibri" w:cstheme="minorHAnsi"/>
          <w:b/>
          <w:sz w:val="20"/>
          <w:szCs w:val="20"/>
        </w:rPr>
      </w:pPr>
    </w:p>
    <w:p w14:paraId="4B229948" w14:textId="77777777" w:rsidR="00747E45" w:rsidRDefault="00747E45" w:rsidP="00AF0E61">
      <w:pPr>
        <w:rPr>
          <w:rFonts w:eastAsia="Calibri" w:cstheme="minorHAnsi"/>
          <w:b/>
          <w:color w:val="FF0000"/>
          <w:sz w:val="20"/>
          <w:szCs w:val="20"/>
        </w:rPr>
      </w:pPr>
    </w:p>
    <w:p w14:paraId="669C9109" w14:textId="35D1C295" w:rsidR="00AF0E61" w:rsidRPr="00AF0E61" w:rsidRDefault="00AF0E61" w:rsidP="00AF0E61">
      <w:pPr>
        <w:rPr>
          <w:rFonts w:eastAsia="Calibri" w:cstheme="minorHAnsi"/>
          <w:b/>
          <w:bCs/>
          <w:color w:val="FF0000"/>
          <w:sz w:val="20"/>
          <w:szCs w:val="20"/>
        </w:rPr>
      </w:pPr>
      <w:r w:rsidRPr="00AF0E61">
        <w:rPr>
          <w:rFonts w:eastAsia="Calibri" w:cstheme="minorHAnsi"/>
          <w:b/>
          <w:color w:val="FF0000"/>
          <w:sz w:val="20"/>
          <w:szCs w:val="20"/>
        </w:rPr>
        <w:t xml:space="preserve">NEL CASO LO STUDIO PREVEDA INDAGINI AGGIUNTIVE SU CAMPIONI GIA’ RACCOLTI NELLA PRATICA CLINICA DOVRA’ ESSERE DETTAGLIATO IL COSTO DI TALI INDAGINI E LA RELATIVA COPERTURA.  </w:t>
      </w:r>
    </w:p>
    <w:p w14:paraId="01B2E6F1" w14:textId="77777777" w:rsidR="00747E45" w:rsidRPr="008B4108" w:rsidRDefault="00747E45" w:rsidP="00747E45">
      <w:pPr>
        <w:spacing w:after="0" w:line="240" w:lineRule="auto"/>
        <w:jc w:val="both"/>
        <w:rPr>
          <w:rFonts w:eastAsia="Calibri" w:cs="Times New Roman"/>
          <w:b/>
        </w:rPr>
      </w:pPr>
      <w:r w:rsidRPr="008B4108">
        <w:rPr>
          <w:rFonts w:eastAsia="Calibri" w:cs="Times New Roman"/>
          <w:b/>
        </w:rPr>
        <w:t>Prestazioni aggiuntive studio specifiche:</w:t>
      </w:r>
    </w:p>
    <w:p w14:paraId="1F750666" w14:textId="77777777" w:rsidR="00AF0E61" w:rsidRPr="00AF0E61" w:rsidRDefault="00AF0E61" w:rsidP="00AF0E61">
      <w:pPr>
        <w:rPr>
          <w:rFonts w:eastAsia="Calibri" w:cstheme="minorHAnsi"/>
          <w:b/>
          <w:bCs/>
          <w:color w:val="FF0000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2427"/>
        <w:gridCol w:w="2023"/>
        <w:gridCol w:w="2835"/>
      </w:tblGrid>
      <w:tr w:rsidR="006364FF" w:rsidRPr="002D6198" w14:paraId="12935CEE" w14:textId="77777777" w:rsidTr="003604C6">
        <w:tc>
          <w:tcPr>
            <w:tcW w:w="2491" w:type="dxa"/>
          </w:tcPr>
          <w:p w14:paraId="3407A095" w14:textId="77777777" w:rsidR="006364FF" w:rsidRPr="002D6198" w:rsidRDefault="006364FF" w:rsidP="003604C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2D6198">
              <w:rPr>
                <w:rFonts w:eastAsia="Times New Roman" w:cs="Times New Roman"/>
                <w:b/>
                <w:lang w:eastAsia="it-IT"/>
              </w:rPr>
              <w:t>Tipologia di prestazione</w:t>
            </w:r>
          </w:p>
        </w:tc>
        <w:tc>
          <w:tcPr>
            <w:tcW w:w="2427" w:type="dxa"/>
          </w:tcPr>
          <w:p w14:paraId="23A83A90" w14:textId="77777777" w:rsidR="006364FF" w:rsidRPr="002D6198" w:rsidRDefault="006364FF" w:rsidP="003604C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2D6198">
              <w:rPr>
                <w:rFonts w:eastAsia="Times New Roman" w:cs="Times New Roman"/>
                <w:b/>
                <w:lang w:eastAsia="it-IT"/>
              </w:rPr>
              <w:t>Quantità/paziente</w:t>
            </w:r>
          </w:p>
        </w:tc>
        <w:tc>
          <w:tcPr>
            <w:tcW w:w="2023" w:type="dxa"/>
          </w:tcPr>
          <w:p w14:paraId="07DB7644" w14:textId="77777777" w:rsidR="006364FF" w:rsidRPr="002D6198" w:rsidRDefault="006364FF" w:rsidP="003604C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2D6198">
              <w:rPr>
                <w:rFonts w:eastAsia="Times New Roman" w:cs="Times New Roman"/>
                <w:b/>
                <w:lang w:eastAsia="it-IT"/>
              </w:rPr>
              <w:t>Tariffa come da Nomenclatore Regionale</w:t>
            </w:r>
            <w:r w:rsidRPr="002D6198">
              <w:rPr>
                <w:rFonts w:eastAsia="Times New Roman" w:cs="Times New Roman"/>
                <w:b/>
                <w:vertAlign w:val="superscript"/>
                <w:lang w:eastAsia="it-IT"/>
              </w:rPr>
              <w:footnoteReference w:id="1"/>
            </w:r>
          </w:p>
        </w:tc>
        <w:tc>
          <w:tcPr>
            <w:tcW w:w="2835" w:type="dxa"/>
          </w:tcPr>
          <w:p w14:paraId="0954BAEA" w14:textId="77777777" w:rsidR="006364FF" w:rsidRPr="002D6198" w:rsidRDefault="006364FF" w:rsidP="003604C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it-IT"/>
              </w:rPr>
            </w:pPr>
            <w:r w:rsidRPr="002D6198">
              <w:rPr>
                <w:rFonts w:eastAsia="Times New Roman" w:cs="Times New Roman"/>
                <w:b/>
                <w:lang w:eastAsia="it-IT"/>
              </w:rPr>
              <w:t>Codice modalità copertura oneri finanziari</w:t>
            </w:r>
          </w:p>
        </w:tc>
      </w:tr>
      <w:tr w:rsidR="006364FF" w:rsidRPr="002D6198" w14:paraId="59E88FC2" w14:textId="77777777" w:rsidTr="003604C6">
        <w:tc>
          <w:tcPr>
            <w:tcW w:w="2491" w:type="dxa"/>
          </w:tcPr>
          <w:p w14:paraId="3A60D999" w14:textId="77777777" w:rsidR="006364FF" w:rsidRPr="002D6198" w:rsidRDefault="006364FF" w:rsidP="003604C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2D6198">
              <w:rPr>
                <w:rFonts w:eastAsia="Times New Roman" w:cs="Times New Roman"/>
                <w:lang w:eastAsia="it-IT"/>
              </w:rPr>
              <w:t>1 …</w:t>
            </w:r>
          </w:p>
        </w:tc>
        <w:tc>
          <w:tcPr>
            <w:tcW w:w="2427" w:type="dxa"/>
          </w:tcPr>
          <w:p w14:paraId="308892D5" w14:textId="77777777" w:rsidR="006364FF" w:rsidRPr="002D6198" w:rsidRDefault="006364FF" w:rsidP="003604C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023" w:type="dxa"/>
          </w:tcPr>
          <w:p w14:paraId="0275BD77" w14:textId="77777777" w:rsidR="006364FF" w:rsidRPr="002D6198" w:rsidRDefault="006364FF" w:rsidP="003604C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835" w:type="dxa"/>
          </w:tcPr>
          <w:p w14:paraId="79F227AA" w14:textId="77777777" w:rsidR="006364FF" w:rsidRPr="002D6198" w:rsidRDefault="006364FF" w:rsidP="003604C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ES. A (Commessa n°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xxxxxx</w:t>
            </w:r>
            <w:proofErr w:type="spellEnd"/>
            <w:r>
              <w:rPr>
                <w:rFonts w:eastAsia="Times New Roman" w:cs="Times New Roman"/>
                <w:lang w:eastAsia="it-IT"/>
              </w:rPr>
              <w:t>)</w:t>
            </w:r>
          </w:p>
        </w:tc>
      </w:tr>
      <w:tr w:rsidR="006364FF" w:rsidRPr="002D6198" w14:paraId="788C7BDF" w14:textId="77777777" w:rsidTr="003604C6">
        <w:tc>
          <w:tcPr>
            <w:tcW w:w="2491" w:type="dxa"/>
          </w:tcPr>
          <w:p w14:paraId="49DFDEB7" w14:textId="77777777" w:rsidR="006364FF" w:rsidRPr="002D6198" w:rsidRDefault="006364FF" w:rsidP="003604C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2D6198">
              <w:rPr>
                <w:rFonts w:eastAsia="Times New Roman" w:cs="Times New Roman"/>
                <w:lang w:eastAsia="it-IT"/>
              </w:rPr>
              <w:t>2 …</w:t>
            </w:r>
          </w:p>
        </w:tc>
        <w:tc>
          <w:tcPr>
            <w:tcW w:w="2427" w:type="dxa"/>
          </w:tcPr>
          <w:p w14:paraId="2C6FF922" w14:textId="77777777" w:rsidR="006364FF" w:rsidRPr="002D6198" w:rsidRDefault="006364FF" w:rsidP="003604C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023" w:type="dxa"/>
          </w:tcPr>
          <w:p w14:paraId="5EB56158" w14:textId="77777777" w:rsidR="006364FF" w:rsidRPr="002D6198" w:rsidRDefault="006364FF" w:rsidP="003604C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835" w:type="dxa"/>
          </w:tcPr>
          <w:p w14:paraId="6F645E8F" w14:textId="77777777" w:rsidR="006364FF" w:rsidRPr="002D6198" w:rsidRDefault="006364FF" w:rsidP="003604C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6364FF" w:rsidRPr="002D6198" w14:paraId="36504676" w14:textId="77777777" w:rsidTr="003604C6">
        <w:tc>
          <w:tcPr>
            <w:tcW w:w="2491" w:type="dxa"/>
          </w:tcPr>
          <w:p w14:paraId="407917D1" w14:textId="77777777" w:rsidR="006364FF" w:rsidRPr="002D6198" w:rsidRDefault="006364FF" w:rsidP="003604C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2D6198">
              <w:rPr>
                <w:rFonts w:eastAsia="Times New Roman" w:cs="Times New Roman"/>
                <w:lang w:eastAsia="it-IT"/>
              </w:rPr>
              <w:t>3 …</w:t>
            </w:r>
          </w:p>
        </w:tc>
        <w:tc>
          <w:tcPr>
            <w:tcW w:w="2427" w:type="dxa"/>
          </w:tcPr>
          <w:p w14:paraId="009385DF" w14:textId="77777777" w:rsidR="006364FF" w:rsidRPr="002D6198" w:rsidRDefault="006364FF" w:rsidP="003604C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023" w:type="dxa"/>
          </w:tcPr>
          <w:p w14:paraId="3683606E" w14:textId="77777777" w:rsidR="006364FF" w:rsidRPr="002D6198" w:rsidRDefault="006364FF" w:rsidP="003604C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835" w:type="dxa"/>
          </w:tcPr>
          <w:p w14:paraId="69171A13" w14:textId="77777777" w:rsidR="006364FF" w:rsidRPr="002D6198" w:rsidRDefault="006364FF" w:rsidP="003604C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</w:tbl>
    <w:p w14:paraId="40ABE480" w14:textId="77777777" w:rsidR="006364FF" w:rsidRPr="002D6198" w:rsidRDefault="006364FF" w:rsidP="006364FF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1D69CEDB" w14:textId="77777777" w:rsidR="006364FF" w:rsidRPr="002D6198" w:rsidRDefault="006364FF" w:rsidP="006364F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2D6198">
        <w:rPr>
          <w:rFonts w:eastAsia="Times New Roman" w:cs="Times New Roman"/>
          <w:b/>
          <w:bCs/>
          <w:lang w:eastAsia="it-IT"/>
        </w:rPr>
        <w:t xml:space="preserve">A = </w:t>
      </w:r>
      <w:r w:rsidRPr="002D6198">
        <w:rPr>
          <w:rFonts w:eastAsia="Times New Roman" w:cs="Times New Roman"/>
          <w:lang w:eastAsia="it-IT"/>
        </w:rPr>
        <w:t>fondi della struttura sanitaria a disposizione dello Sperimentatore/Promotore</w:t>
      </w:r>
      <w:r>
        <w:rPr>
          <w:rFonts w:eastAsia="Times New Roman" w:cs="Times New Roman"/>
          <w:lang w:eastAsia="it-IT"/>
        </w:rPr>
        <w:t xml:space="preserve"> (in tal caso si richiede di indicare codice/numero commessa)</w:t>
      </w:r>
    </w:p>
    <w:p w14:paraId="7F315E8D" w14:textId="77777777" w:rsidR="006364FF" w:rsidRPr="002D6198" w:rsidRDefault="006364FF" w:rsidP="006364F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2D6198">
        <w:rPr>
          <w:rFonts w:eastAsia="Times New Roman" w:cs="Times New Roman"/>
          <w:b/>
          <w:bCs/>
          <w:lang w:eastAsia="it-IT"/>
        </w:rPr>
        <w:t>B</w:t>
      </w:r>
      <w:r w:rsidRPr="002D6198">
        <w:rPr>
          <w:rFonts w:eastAsia="Times New Roman" w:cs="Times New Roman"/>
          <w:lang w:eastAsia="it-IT"/>
        </w:rPr>
        <w:t xml:space="preserve"> = finanziamento proveniente da terzi (</w:t>
      </w:r>
      <w:r w:rsidRPr="002D6198">
        <w:rPr>
          <w:rFonts w:eastAsia="Times New Roman" w:cs="Times New Roman"/>
          <w:i/>
          <w:lang w:eastAsia="it-IT"/>
        </w:rPr>
        <w:t>in tal caso si richiede una dichiarazione di disponibilità a sostenere i costi connessi allo studio da parte del finanziatore</w:t>
      </w:r>
      <w:r w:rsidRPr="002D6198">
        <w:rPr>
          <w:rFonts w:eastAsia="Times New Roman" w:cs="Times New Roman"/>
          <w:lang w:eastAsia="it-IT"/>
        </w:rPr>
        <w:t>)</w:t>
      </w:r>
    </w:p>
    <w:p w14:paraId="240553DD" w14:textId="77777777" w:rsidR="006364FF" w:rsidRPr="002D6198" w:rsidRDefault="006364FF" w:rsidP="006364F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2D6198">
        <w:rPr>
          <w:rFonts w:eastAsia="Times New Roman" w:cs="Times New Roman"/>
          <w:b/>
          <w:lang w:eastAsia="it-IT"/>
        </w:rPr>
        <w:t xml:space="preserve">C = </w:t>
      </w:r>
      <w:r w:rsidRPr="002D6198">
        <w:rPr>
          <w:rFonts w:eastAsia="Times New Roman" w:cs="Times New Roman"/>
          <w:lang w:eastAsia="it-IT"/>
        </w:rPr>
        <w:t>non c’è copertura finanziaria. Il costo di tali prestazioni si propone in carico alla struttura sanitaria</w:t>
      </w:r>
    </w:p>
    <w:p w14:paraId="678341C2" w14:textId="77777777" w:rsidR="00AF0E61" w:rsidRPr="00AF0E61" w:rsidRDefault="00AF0E61" w:rsidP="00AF0E61">
      <w:pPr>
        <w:rPr>
          <w:rFonts w:eastAsia="Calibri" w:cstheme="minorHAnsi"/>
          <w:b/>
          <w:bCs/>
          <w:sz w:val="20"/>
          <w:szCs w:val="20"/>
        </w:rPr>
      </w:pPr>
    </w:p>
    <w:p w14:paraId="68A5E59B" w14:textId="77777777" w:rsidR="006364FF" w:rsidRPr="002D6198" w:rsidRDefault="006364FF" w:rsidP="006364FF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2D6198">
        <w:rPr>
          <w:rFonts w:eastAsia="Times New Roman" w:cs="Times New Roman"/>
          <w:b/>
          <w:lang w:eastAsia="it-IT"/>
        </w:rPr>
        <w:t xml:space="preserve">N.B.: </w:t>
      </w:r>
      <w:r w:rsidRPr="002D6198">
        <w:rPr>
          <w:rFonts w:eastAsia="Times New Roman" w:cs="Times New Roman"/>
          <w:lang w:eastAsia="it-IT"/>
        </w:rPr>
        <w:t>Resta inteso che il costo di prestazioni aggiuntive studio-specifiche non può gravare né sul SSN né sul paziente e pertanto non può essere previsto il pagamento di alcun ticket da parte di quest’ultimo.</w:t>
      </w:r>
    </w:p>
    <w:p w14:paraId="152345E2" w14:textId="77777777" w:rsidR="00747E45" w:rsidRDefault="00747E45" w:rsidP="00AF0E61">
      <w:pPr>
        <w:rPr>
          <w:rFonts w:cstheme="minorHAnsi"/>
          <w:sz w:val="20"/>
          <w:szCs w:val="20"/>
          <w:lang w:eastAsia="it-IT"/>
        </w:rPr>
      </w:pPr>
    </w:p>
    <w:p w14:paraId="25051E9B" w14:textId="77777777" w:rsidR="00747E45" w:rsidRPr="00233A50" w:rsidRDefault="00747E45" w:rsidP="00747E45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233A50">
        <w:rPr>
          <w:rFonts w:eastAsia="Times New Roman" w:cs="Times New Roman"/>
          <w:b/>
          <w:sz w:val="24"/>
          <w:szCs w:val="24"/>
          <w:lang w:eastAsia="it-IT"/>
        </w:rPr>
        <w:t>Materiali di consumo necessari per lo svolgimento dell</w:t>
      </w:r>
      <w:r>
        <w:rPr>
          <w:rFonts w:eastAsia="Times New Roman" w:cs="Times New Roman"/>
          <w:b/>
          <w:sz w:val="24"/>
          <w:szCs w:val="24"/>
          <w:lang w:eastAsia="it-IT"/>
        </w:rPr>
        <w:t>e prestazioni aggiuntive studio specifiche</w:t>
      </w:r>
    </w:p>
    <w:p w14:paraId="5073EDB5" w14:textId="77777777" w:rsidR="00747E45" w:rsidRPr="00233A50" w:rsidRDefault="00747E45" w:rsidP="00747E45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0A732AF3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33A50">
        <w:rPr>
          <w:rFonts w:eastAsia="Times New Roman" w:cs="Times New Roman"/>
          <w:sz w:val="24"/>
          <w:szCs w:val="24"/>
          <w:lang w:eastAsia="it-IT"/>
        </w:rPr>
        <w:t xml:space="preserve">È previsto l’utilizzo di </w:t>
      </w:r>
      <w:r w:rsidRPr="00233A50">
        <w:rPr>
          <w:rFonts w:eastAsia="Times New Roman" w:cs="Times New Roman"/>
          <w:sz w:val="24"/>
          <w:szCs w:val="24"/>
          <w:u w:val="single"/>
          <w:lang w:eastAsia="it-IT"/>
        </w:rPr>
        <w:t xml:space="preserve">materiali </w:t>
      </w:r>
      <w:r w:rsidRPr="00233A50">
        <w:rPr>
          <w:rFonts w:eastAsia="Times New Roman" w:cs="Times New Roman"/>
          <w:sz w:val="24"/>
          <w:szCs w:val="24"/>
          <w:lang w:eastAsia="it-IT"/>
        </w:rPr>
        <w:t xml:space="preserve">necessari allo studio attualmente </w:t>
      </w:r>
      <w:r w:rsidRPr="00233A50">
        <w:rPr>
          <w:rFonts w:eastAsia="Times New Roman" w:cs="Times New Roman"/>
          <w:sz w:val="24"/>
          <w:szCs w:val="24"/>
          <w:u w:val="single"/>
          <w:lang w:eastAsia="it-IT"/>
        </w:rPr>
        <w:t>non disponibili</w:t>
      </w:r>
      <w:r w:rsidRPr="00233A50">
        <w:rPr>
          <w:rFonts w:eastAsia="Times New Roman" w:cs="Times New Roman"/>
          <w:sz w:val="24"/>
          <w:szCs w:val="24"/>
          <w:lang w:eastAsia="it-IT"/>
        </w:rPr>
        <w:t xml:space="preserve"> presso il centro? </w:t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  <w:t xml:space="preserve">SÌ </w:t>
      </w:r>
      <w:r w:rsidRPr="00233A50">
        <w:rPr>
          <w:rFonts w:eastAsia="Times New Roman" w:cs="Times New Roman"/>
          <w:sz w:val="24"/>
          <w:szCs w:val="24"/>
          <w:lang w:eastAsia="it-IT"/>
        </w:rPr>
        <w:sym w:font="Wingdings" w:char="F0A8"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  <w:t xml:space="preserve">NO </w:t>
      </w:r>
      <w:r w:rsidRPr="00233A50">
        <w:rPr>
          <w:rFonts w:eastAsia="Times New Roman" w:cs="Times New Roman"/>
          <w:sz w:val="24"/>
          <w:szCs w:val="24"/>
          <w:lang w:eastAsia="it-IT"/>
        </w:rPr>
        <w:sym w:font="Wingdings" w:char="F0A8"/>
      </w:r>
    </w:p>
    <w:p w14:paraId="7F4358DB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33A50">
        <w:rPr>
          <w:rFonts w:eastAsia="Times New Roman" w:cs="Times New Roman"/>
          <w:sz w:val="24"/>
          <w:szCs w:val="24"/>
          <w:lang w:eastAsia="it-IT"/>
        </w:rPr>
        <w:t>Se sì, elencarli di seguito ed indicare per ognuno di essi la quantità e le modalità proposte per la copertura del relativo costo come da codici indicati di seguito:</w:t>
      </w:r>
    </w:p>
    <w:p w14:paraId="55B4CCAF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12"/>
      </w:tblGrid>
      <w:tr w:rsidR="00747E45" w:rsidRPr="00233A50" w14:paraId="4113EBB2" w14:textId="77777777" w:rsidTr="006D036A">
        <w:tc>
          <w:tcPr>
            <w:tcW w:w="3259" w:type="dxa"/>
          </w:tcPr>
          <w:p w14:paraId="141D2A9F" w14:textId="77777777" w:rsidR="00747E45" w:rsidRPr="00233A50" w:rsidRDefault="00747E45" w:rsidP="006D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259" w:type="dxa"/>
          </w:tcPr>
          <w:p w14:paraId="3DF8CF75" w14:textId="77777777" w:rsidR="00747E45" w:rsidRPr="00233A50" w:rsidRDefault="00747E45" w:rsidP="006D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Quantità</w:t>
            </w:r>
          </w:p>
        </w:tc>
        <w:tc>
          <w:tcPr>
            <w:tcW w:w="3259" w:type="dxa"/>
          </w:tcPr>
          <w:p w14:paraId="0D3B901A" w14:textId="77777777" w:rsidR="00747E45" w:rsidRPr="00233A50" w:rsidRDefault="00747E45" w:rsidP="006D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Codice modalità copertura oneri finanziari</w:t>
            </w:r>
          </w:p>
        </w:tc>
      </w:tr>
      <w:tr w:rsidR="00747E45" w:rsidRPr="00233A50" w14:paraId="6D0B8C18" w14:textId="77777777" w:rsidTr="006D036A">
        <w:tc>
          <w:tcPr>
            <w:tcW w:w="3259" w:type="dxa"/>
          </w:tcPr>
          <w:p w14:paraId="3445D29F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sz w:val="24"/>
                <w:szCs w:val="24"/>
                <w:lang w:eastAsia="it-IT"/>
              </w:rPr>
              <w:t>1 …</w:t>
            </w:r>
          </w:p>
        </w:tc>
        <w:tc>
          <w:tcPr>
            <w:tcW w:w="3259" w:type="dxa"/>
          </w:tcPr>
          <w:p w14:paraId="75ADF81F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14:paraId="2E14BFB7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ES. A (Commessa n°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xxxxxx</w:t>
            </w:r>
            <w:proofErr w:type="spellEnd"/>
            <w:r>
              <w:rPr>
                <w:rFonts w:eastAsia="Times New Roman" w:cs="Times New Roman"/>
                <w:lang w:eastAsia="it-IT"/>
              </w:rPr>
              <w:t>)</w:t>
            </w:r>
          </w:p>
        </w:tc>
      </w:tr>
      <w:tr w:rsidR="00747E45" w:rsidRPr="00233A50" w14:paraId="42344EAE" w14:textId="77777777" w:rsidTr="006D036A">
        <w:tc>
          <w:tcPr>
            <w:tcW w:w="3259" w:type="dxa"/>
          </w:tcPr>
          <w:p w14:paraId="6F0A72E5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sz w:val="24"/>
                <w:szCs w:val="24"/>
                <w:lang w:eastAsia="it-IT"/>
              </w:rPr>
              <w:t>2 …</w:t>
            </w:r>
          </w:p>
        </w:tc>
        <w:tc>
          <w:tcPr>
            <w:tcW w:w="3259" w:type="dxa"/>
          </w:tcPr>
          <w:p w14:paraId="7EE6B6E5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14:paraId="74036B32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747E45" w:rsidRPr="00233A50" w14:paraId="5992860F" w14:textId="77777777" w:rsidTr="006D036A">
        <w:tc>
          <w:tcPr>
            <w:tcW w:w="3259" w:type="dxa"/>
          </w:tcPr>
          <w:p w14:paraId="6BBB4A3E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sz w:val="24"/>
                <w:szCs w:val="24"/>
                <w:lang w:eastAsia="it-IT"/>
              </w:rPr>
              <w:t>3 …</w:t>
            </w:r>
          </w:p>
        </w:tc>
        <w:tc>
          <w:tcPr>
            <w:tcW w:w="3259" w:type="dxa"/>
          </w:tcPr>
          <w:p w14:paraId="0B1C0EFC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14:paraId="4E7780BC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52DDE84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14:paraId="2BBE4B77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14:paraId="3E61E215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14:paraId="4C2B0EE7" w14:textId="77777777" w:rsidR="00747E45" w:rsidRPr="00233A50" w:rsidRDefault="00747E45" w:rsidP="00747E4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33A50">
        <w:rPr>
          <w:rFonts w:eastAsia="Times New Roman" w:cs="Times New Roman"/>
          <w:b/>
          <w:bCs/>
          <w:sz w:val="24"/>
          <w:szCs w:val="24"/>
          <w:lang w:eastAsia="it-IT"/>
        </w:rPr>
        <w:t xml:space="preserve">A = </w:t>
      </w:r>
      <w:r w:rsidRPr="00233A50">
        <w:rPr>
          <w:rFonts w:eastAsia="Times New Roman" w:cs="Times New Roman"/>
          <w:sz w:val="24"/>
          <w:szCs w:val="24"/>
          <w:lang w:eastAsia="it-IT"/>
        </w:rPr>
        <w:t>fondi della struttura sanitaria a disposizione dello Sperimentatore/Promotore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lang w:eastAsia="it-IT"/>
        </w:rPr>
        <w:t>(</w:t>
      </w:r>
      <w:r w:rsidRPr="00972616">
        <w:rPr>
          <w:rFonts w:eastAsia="Times New Roman" w:cs="Times New Roman"/>
          <w:i/>
          <w:iCs/>
          <w:lang w:eastAsia="it-IT"/>
        </w:rPr>
        <w:t>in tal caso si richiede di indicare codice/numero commessa</w:t>
      </w:r>
      <w:r>
        <w:rPr>
          <w:rFonts w:eastAsia="Times New Roman" w:cs="Times New Roman"/>
          <w:lang w:eastAsia="it-IT"/>
        </w:rPr>
        <w:t>)</w:t>
      </w:r>
    </w:p>
    <w:p w14:paraId="2AE79481" w14:textId="77777777" w:rsidR="00747E45" w:rsidRPr="00233A50" w:rsidRDefault="00747E45" w:rsidP="00747E4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33A50">
        <w:rPr>
          <w:rFonts w:eastAsia="Times New Roman" w:cs="Times New Roman"/>
          <w:b/>
          <w:bCs/>
          <w:sz w:val="24"/>
          <w:szCs w:val="24"/>
          <w:lang w:eastAsia="it-IT"/>
        </w:rPr>
        <w:t>B</w:t>
      </w:r>
      <w:r w:rsidRPr="00233A50">
        <w:rPr>
          <w:rFonts w:eastAsia="Times New Roman" w:cs="Times New Roman"/>
          <w:sz w:val="24"/>
          <w:szCs w:val="24"/>
          <w:lang w:eastAsia="it-IT"/>
        </w:rPr>
        <w:t xml:space="preserve"> = finanziamento proveniente da terzi (</w:t>
      </w:r>
      <w:r w:rsidRPr="00233A50">
        <w:rPr>
          <w:rFonts w:eastAsia="Times New Roman" w:cs="Times New Roman"/>
          <w:i/>
          <w:sz w:val="24"/>
          <w:szCs w:val="24"/>
          <w:lang w:eastAsia="it-IT"/>
        </w:rPr>
        <w:t>in tal caso si richiede una dichiarazione di disponibilità a sostenere i costi connessi allo studio da parte del finanziatore</w:t>
      </w:r>
      <w:r w:rsidRPr="00233A50">
        <w:rPr>
          <w:rFonts w:eastAsia="Times New Roman" w:cs="Times New Roman"/>
          <w:sz w:val="24"/>
          <w:szCs w:val="24"/>
          <w:lang w:eastAsia="it-IT"/>
        </w:rPr>
        <w:t>)</w:t>
      </w:r>
    </w:p>
    <w:p w14:paraId="1138D183" w14:textId="77777777" w:rsidR="00747E45" w:rsidRPr="00233A50" w:rsidRDefault="00747E45" w:rsidP="00747E4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33A50">
        <w:rPr>
          <w:rFonts w:eastAsia="Times New Roman" w:cs="Times New Roman"/>
          <w:b/>
          <w:sz w:val="24"/>
          <w:szCs w:val="24"/>
          <w:lang w:eastAsia="it-IT"/>
        </w:rPr>
        <w:lastRenderedPageBreak/>
        <w:t xml:space="preserve">C = </w:t>
      </w:r>
      <w:r w:rsidRPr="00233A50">
        <w:rPr>
          <w:rFonts w:eastAsia="Times New Roman" w:cs="Times New Roman"/>
          <w:sz w:val="24"/>
          <w:szCs w:val="24"/>
          <w:lang w:eastAsia="it-IT"/>
        </w:rPr>
        <w:t>non c’è copertura finanziaria. Il costo di tali prestazioni si propone in carico alla struttura sanitaria</w:t>
      </w:r>
    </w:p>
    <w:p w14:paraId="4BCA4E5A" w14:textId="77777777" w:rsidR="00747E45" w:rsidRPr="00233A50" w:rsidRDefault="00747E45" w:rsidP="00747E4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33A50">
        <w:rPr>
          <w:rFonts w:eastAsia="Times New Roman" w:cs="Times New Roman"/>
          <w:b/>
          <w:bCs/>
          <w:sz w:val="24"/>
          <w:szCs w:val="24"/>
          <w:lang w:eastAsia="it-IT"/>
        </w:rPr>
        <w:t xml:space="preserve">D = </w:t>
      </w:r>
      <w:r w:rsidRPr="00233A50">
        <w:rPr>
          <w:rFonts w:eastAsia="Times New Roman" w:cs="Times New Roman"/>
          <w:sz w:val="24"/>
          <w:szCs w:val="24"/>
          <w:lang w:eastAsia="it-IT"/>
        </w:rPr>
        <w:t>fornito direttamente da terzi come specificato nella dichiarazione di disponibilità alla suddetta fornitura sottoscritta dal finanziatore</w:t>
      </w:r>
    </w:p>
    <w:p w14:paraId="2B2CC2A4" w14:textId="77777777" w:rsidR="00747E45" w:rsidRPr="00233A50" w:rsidRDefault="00747E45" w:rsidP="00747E45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6F33CF4A" w14:textId="77777777" w:rsidR="00747E45" w:rsidRPr="00233A50" w:rsidRDefault="00747E45" w:rsidP="00747E45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31A42F30" w14:textId="77777777" w:rsidR="00747E45" w:rsidRPr="00233A50" w:rsidRDefault="00747E45" w:rsidP="00747E45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233A50">
        <w:rPr>
          <w:rFonts w:eastAsia="Times New Roman" w:cs="Times New Roman"/>
          <w:b/>
          <w:sz w:val="24"/>
          <w:szCs w:val="24"/>
          <w:lang w:eastAsia="it-IT"/>
        </w:rPr>
        <w:t xml:space="preserve">Attrezzature necessarie per lo svolgimento </w:t>
      </w:r>
      <w:proofErr w:type="gramStart"/>
      <w:r w:rsidRPr="00233A50">
        <w:rPr>
          <w:rFonts w:eastAsia="Times New Roman" w:cs="Times New Roman"/>
          <w:b/>
          <w:sz w:val="24"/>
          <w:szCs w:val="24"/>
          <w:lang w:eastAsia="it-IT"/>
        </w:rPr>
        <w:t xml:space="preserve">dello </w:t>
      </w:r>
      <w:r>
        <w:rPr>
          <w:rFonts w:eastAsia="Times New Roman" w:cs="Times New Roman"/>
          <w:b/>
          <w:sz w:val="24"/>
          <w:szCs w:val="24"/>
          <w:lang w:eastAsia="it-IT"/>
        </w:rPr>
        <w:t>prestazioni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aggiuntive studio specifiche</w:t>
      </w:r>
    </w:p>
    <w:p w14:paraId="02B30E19" w14:textId="77777777" w:rsidR="00747E45" w:rsidRPr="00233A50" w:rsidRDefault="00747E45" w:rsidP="00747E45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2A307767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33A50">
        <w:rPr>
          <w:rFonts w:eastAsia="Times New Roman" w:cs="Times New Roman"/>
          <w:sz w:val="24"/>
          <w:szCs w:val="24"/>
          <w:lang w:eastAsia="it-IT"/>
        </w:rPr>
        <w:t xml:space="preserve">È previsto l’utilizzo di </w:t>
      </w:r>
      <w:r w:rsidRPr="00233A50">
        <w:rPr>
          <w:rFonts w:eastAsia="Times New Roman" w:cs="Times New Roman"/>
          <w:sz w:val="24"/>
          <w:szCs w:val="24"/>
          <w:u w:val="single"/>
          <w:lang w:eastAsia="it-IT"/>
        </w:rPr>
        <w:t>attrezzature</w:t>
      </w:r>
      <w:r w:rsidRPr="00233A50">
        <w:rPr>
          <w:rFonts w:eastAsia="Times New Roman" w:cs="Times New Roman"/>
          <w:sz w:val="24"/>
          <w:szCs w:val="24"/>
          <w:lang w:eastAsia="it-IT"/>
        </w:rPr>
        <w:t xml:space="preserve"> necessarie allo studio attualmente </w:t>
      </w:r>
      <w:r w:rsidRPr="00233A50">
        <w:rPr>
          <w:rFonts w:eastAsia="Times New Roman" w:cs="Times New Roman"/>
          <w:sz w:val="24"/>
          <w:szCs w:val="24"/>
          <w:u w:val="single"/>
          <w:lang w:eastAsia="it-IT"/>
        </w:rPr>
        <w:t>non disponibili</w:t>
      </w:r>
      <w:r w:rsidRPr="00233A50">
        <w:rPr>
          <w:rFonts w:eastAsia="Times New Roman" w:cs="Times New Roman"/>
          <w:sz w:val="24"/>
          <w:szCs w:val="24"/>
          <w:lang w:eastAsia="it-IT"/>
        </w:rPr>
        <w:t xml:space="preserve"> presso il centro? </w:t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  <w:t xml:space="preserve">SÌ </w:t>
      </w:r>
      <w:r w:rsidRPr="00233A50">
        <w:rPr>
          <w:rFonts w:eastAsia="Times New Roman" w:cs="Times New Roman"/>
          <w:sz w:val="24"/>
          <w:szCs w:val="24"/>
          <w:lang w:eastAsia="it-IT"/>
        </w:rPr>
        <w:sym w:font="Wingdings" w:char="F0A8"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  <w:t xml:space="preserve">NO </w:t>
      </w:r>
      <w:r w:rsidRPr="00233A50">
        <w:rPr>
          <w:rFonts w:eastAsia="Times New Roman" w:cs="Times New Roman"/>
          <w:sz w:val="24"/>
          <w:szCs w:val="24"/>
          <w:lang w:eastAsia="it-IT"/>
        </w:rPr>
        <w:sym w:font="Wingdings" w:char="F0A8"/>
      </w:r>
    </w:p>
    <w:p w14:paraId="2061653E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33A50">
        <w:rPr>
          <w:rFonts w:eastAsia="Times New Roman" w:cs="Times New Roman"/>
          <w:sz w:val="24"/>
          <w:szCs w:val="24"/>
          <w:lang w:eastAsia="it-IT"/>
        </w:rPr>
        <w:t>Se sì, elencarle di seguito ed indicare per ognuna di esse la quantità:</w:t>
      </w:r>
    </w:p>
    <w:p w14:paraId="5375B631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747E45" w:rsidRPr="00233A50" w14:paraId="7921F11E" w14:textId="77777777" w:rsidTr="006D036A">
        <w:tc>
          <w:tcPr>
            <w:tcW w:w="3259" w:type="dxa"/>
          </w:tcPr>
          <w:p w14:paraId="65DB5841" w14:textId="77777777" w:rsidR="00747E45" w:rsidRPr="00233A50" w:rsidRDefault="00747E45" w:rsidP="006D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259" w:type="dxa"/>
          </w:tcPr>
          <w:p w14:paraId="2AD5A961" w14:textId="77777777" w:rsidR="00747E45" w:rsidRPr="00233A50" w:rsidRDefault="00747E45" w:rsidP="006D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Quantità</w:t>
            </w:r>
          </w:p>
        </w:tc>
        <w:tc>
          <w:tcPr>
            <w:tcW w:w="3259" w:type="dxa"/>
          </w:tcPr>
          <w:p w14:paraId="61CFBA10" w14:textId="77777777" w:rsidR="00747E45" w:rsidRPr="00233A50" w:rsidRDefault="00747E45" w:rsidP="006D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2D6198">
              <w:rPr>
                <w:rFonts w:eastAsia="Times New Roman" w:cs="Times New Roman"/>
                <w:b/>
                <w:lang w:eastAsia="it-IT"/>
              </w:rPr>
              <w:t>Codice modalità copertura oneri finanziari</w:t>
            </w:r>
          </w:p>
        </w:tc>
      </w:tr>
      <w:tr w:rsidR="00747E45" w:rsidRPr="00233A50" w14:paraId="0D18D3CE" w14:textId="77777777" w:rsidTr="006D036A">
        <w:tc>
          <w:tcPr>
            <w:tcW w:w="3259" w:type="dxa"/>
          </w:tcPr>
          <w:p w14:paraId="262C0F06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sz w:val="24"/>
                <w:szCs w:val="24"/>
                <w:lang w:eastAsia="it-IT"/>
              </w:rPr>
              <w:t>1 …</w:t>
            </w:r>
          </w:p>
        </w:tc>
        <w:tc>
          <w:tcPr>
            <w:tcW w:w="3259" w:type="dxa"/>
          </w:tcPr>
          <w:p w14:paraId="03492E3A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14:paraId="297F20C4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ES. A (Commessa n°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xxxxxx</w:t>
            </w:r>
            <w:proofErr w:type="spellEnd"/>
            <w:r>
              <w:rPr>
                <w:rFonts w:eastAsia="Times New Roman" w:cs="Times New Roman"/>
                <w:lang w:eastAsia="it-IT"/>
              </w:rPr>
              <w:t>)</w:t>
            </w:r>
          </w:p>
        </w:tc>
      </w:tr>
      <w:tr w:rsidR="00747E45" w:rsidRPr="00233A50" w14:paraId="245A382D" w14:textId="77777777" w:rsidTr="006D036A">
        <w:tc>
          <w:tcPr>
            <w:tcW w:w="3259" w:type="dxa"/>
          </w:tcPr>
          <w:p w14:paraId="0C822CBA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sz w:val="24"/>
                <w:szCs w:val="24"/>
                <w:lang w:eastAsia="it-IT"/>
              </w:rPr>
              <w:t>2 …</w:t>
            </w:r>
          </w:p>
        </w:tc>
        <w:tc>
          <w:tcPr>
            <w:tcW w:w="3259" w:type="dxa"/>
          </w:tcPr>
          <w:p w14:paraId="78FA9975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14:paraId="40DE1F0E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747E45" w:rsidRPr="00233A50" w14:paraId="4CA5ED41" w14:textId="77777777" w:rsidTr="006D036A">
        <w:tc>
          <w:tcPr>
            <w:tcW w:w="3259" w:type="dxa"/>
          </w:tcPr>
          <w:p w14:paraId="3429D2E4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sz w:val="24"/>
                <w:szCs w:val="24"/>
                <w:lang w:eastAsia="it-IT"/>
              </w:rPr>
              <w:t>3 …</w:t>
            </w:r>
          </w:p>
        </w:tc>
        <w:tc>
          <w:tcPr>
            <w:tcW w:w="3259" w:type="dxa"/>
          </w:tcPr>
          <w:p w14:paraId="438C45AD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</w:tcPr>
          <w:p w14:paraId="7759D74F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48BC4B0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14:paraId="510540E5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233A50">
        <w:rPr>
          <w:rFonts w:eastAsia="Times New Roman" w:cs="Times New Roman"/>
          <w:b/>
          <w:bCs/>
          <w:sz w:val="24"/>
          <w:szCs w:val="24"/>
          <w:lang w:eastAsia="it-IT"/>
        </w:rPr>
        <w:t xml:space="preserve">N.B.: </w:t>
      </w:r>
      <w:r w:rsidRPr="00233A50">
        <w:rPr>
          <w:rFonts w:eastAsia="Times New Roman" w:cs="Times New Roman"/>
          <w:bCs/>
          <w:sz w:val="24"/>
          <w:szCs w:val="24"/>
          <w:lang w:eastAsia="it-IT"/>
        </w:rPr>
        <w:t>le attrezzature possono essere fornite in comodato d’uso gratuito da un soggetto terzo</w:t>
      </w:r>
    </w:p>
    <w:p w14:paraId="51976A6E" w14:textId="77777777" w:rsidR="00747E45" w:rsidRDefault="00747E45" w:rsidP="00747E45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38DAE49D" w14:textId="77777777" w:rsidR="00747E45" w:rsidRPr="002D6198" w:rsidRDefault="00747E45" w:rsidP="00747E45">
      <w:pPr>
        <w:spacing w:after="0" w:line="240" w:lineRule="auto"/>
        <w:jc w:val="both"/>
        <w:rPr>
          <w:rFonts w:eastAsia="Times New Roman" w:cs="Times New Roman"/>
          <w:b/>
          <w:bCs/>
          <w:lang w:eastAsia="it-IT"/>
        </w:rPr>
      </w:pPr>
    </w:p>
    <w:p w14:paraId="40812F08" w14:textId="77777777" w:rsidR="00747E45" w:rsidRPr="002D6198" w:rsidRDefault="00747E45" w:rsidP="00747E4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2D6198">
        <w:rPr>
          <w:rFonts w:eastAsia="Times New Roman" w:cs="Times New Roman"/>
          <w:b/>
          <w:bCs/>
          <w:lang w:eastAsia="it-IT"/>
        </w:rPr>
        <w:t xml:space="preserve">A = </w:t>
      </w:r>
      <w:r w:rsidRPr="002D6198">
        <w:rPr>
          <w:rFonts w:eastAsia="Times New Roman" w:cs="Times New Roman"/>
          <w:lang w:eastAsia="it-IT"/>
        </w:rPr>
        <w:t>fondi della struttura sanitaria a disposizione dello Sperimentatore/Promotore</w:t>
      </w:r>
      <w:r>
        <w:rPr>
          <w:rFonts w:eastAsia="Times New Roman" w:cs="Times New Roman"/>
          <w:lang w:eastAsia="it-IT"/>
        </w:rPr>
        <w:t xml:space="preserve"> (</w:t>
      </w:r>
      <w:r w:rsidRPr="00972616">
        <w:rPr>
          <w:rFonts w:eastAsia="Times New Roman" w:cs="Times New Roman"/>
          <w:i/>
          <w:iCs/>
          <w:lang w:eastAsia="it-IT"/>
        </w:rPr>
        <w:t>in tal caso si richiede di indicare codice/numero commessa</w:t>
      </w:r>
      <w:r>
        <w:rPr>
          <w:rFonts w:eastAsia="Times New Roman" w:cs="Times New Roman"/>
          <w:lang w:eastAsia="it-IT"/>
        </w:rPr>
        <w:t>)</w:t>
      </w:r>
    </w:p>
    <w:p w14:paraId="36F61123" w14:textId="77777777" w:rsidR="00747E45" w:rsidRPr="002D6198" w:rsidRDefault="00747E45" w:rsidP="00747E4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2D6198">
        <w:rPr>
          <w:rFonts w:eastAsia="Times New Roman" w:cs="Times New Roman"/>
          <w:b/>
          <w:bCs/>
          <w:lang w:eastAsia="it-IT"/>
        </w:rPr>
        <w:t>B</w:t>
      </w:r>
      <w:r w:rsidRPr="002D6198">
        <w:rPr>
          <w:rFonts w:eastAsia="Times New Roman" w:cs="Times New Roman"/>
          <w:lang w:eastAsia="it-IT"/>
        </w:rPr>
        <w:t xml:space="preserve"> = finanziamento proveniente da terzi (</w:t>
      </w:r>
      <w:r w:rsidRPr="002D6198">
        <w:rPr>
          <w:rFonts w:eastAsia="Times New Roman" w:cs="Times New Roman"/>
          <w:i/>
          <w:lang w:eastAsia="it-IT"/>
        </w:rPr>
        <w:t>in tal caso si richiede una dichiarazione di disponibilità a sostenere i costi connessi allo studio da parte del finanziatore</w:t>
      </w:r>
      <w:r w:rsidRPr="002D6198">
        <w:rPr>
          <w:rFonts w:eastAsia="Times New Roman" w:cs="Times New Roman"/>
          <w:lang w:eastAsia="it-IT"/>
        </w:rPr>
        <w:t>)</w:t>
      </w:r>
    </w:p>
    <w:p w14:paraId="18FC2D48" w14:textId="77777777" w:rsidR="00747E45" w:rsidRPr="002D6198" w:rsidRDefault="00747E45" w:rsidP="00747E4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2D6198">
        <w:rPr>
          <w:rFonts w:eastAsia="Times New Roman" w:cs="Times New Roman"/>
          <w:b/>
          <w:lang w:eastAsia="it-IT"/>
        </w:rPr>
        <w:t xml:space="preserve">C = </w:t>
      </w:r>
      <w:r w:rsidRPr="002D6198">
        <w:rPr>
          <w:rFonts w:eastAsia="Times New Roman" w:cs="Times New Roman"/>
          <w:lang w:eastAsia="it-IT"/>
        </w:rPr>
        <w:t>non c’è copertura finanziaria. Il costo di tali prestazioni si propone in carico alla struttura sanitaria</w:t>
      </w:r>
    </w:p>
    <w:p w14:paraId="1D61D429" w14:textId="77777777" w:rsidR="00747E45" w:rsidRPr="002D6198" w:rsidRDefault="00747E45" w:rsidP="00747E4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2D6198">
        <w:rPr>
          <w:rFonts w:eastAsia="Times New Roman" w:cs="Times New Roman"/>
          <w:b/>
          <w:bCs/>
          <w:lang w:eastAsia="it-IT"/>
        </w:rPr>
        <w:t xml:space="preserve">D = </w:t>
      </w:r>
      <w:r w:rsidRPr="002D6198">
        <w:rPr>
          <w:rFonts w:eastAsia="Times New Roman" w:cs="Times New Roman"/>
          <w:lang w:eastAsia="it-IT"/>
        </w:rPr>
        <w:t>fornito direttamente da terzi come specificato nella dichiarazione di disponibilità alla suddetta fornitura sottoscritta dal finanziatore</w:t>
      </w:r>
    </w:p>
    <w:p w14:paraId="4D14FACA" w14:textId="77777777" w:rsidR="00747E45" w:rsidRPr="002D6198" w:rsidRDefault="00747E45" w:rsidP="00747E45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14:paraId="38E605AE" w14:textId="77777777" w:rsidR="00747E45" w:rsidRPr="00233A50" w:rsidRDefault="00747E45" w:rsidP="00747E45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6B74A612" w14:textId="77777777" w:rsidR="00747E45" w:rsidRPr="00233A50" w:rsidRDefault="00747E45" w:rsidP="00747E45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7513F3C7" w14:textId="77777777" w:rsidR="00747E45" w:rsidRPr="00233A50" w:rsidRDefault="00747E45" w:rsidP="00747E45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233A50">
        <w:rPr>
          <w:rFonts w:eastAsia="Times New Roman" w:cs="Times New Roman"/>
          <w:b/>
          <w:sz w:val="24"/>
          <w:szCs w:val="24"/>
          <w:lang w:eastAsia="it-IT"/>
        </w:rPr>
        <w:t xml:space="preserve">Servizi necessari per lo svolgimento </w:t>
      </w:r>
      <w:proofErr w:type="gramStart"/>
      <w:r w:rsidRPr="00233A50">
        <w:rPr>
          <w:rFonts w:eastAsia="Times New Roman" w:cs="Times New Roman"/>
          <w:b/>
          <w:sz w:val="24"/>
          <w:szCs w:val="24"/>
          <w:lang w:eastAsia="it-IT"/>
        </w:rPr>
        <w:t xml:space="preserve">dello </w:t>
      </w:r>
      <w:r>
        <w:rPr>
          <w:rFonts w:eastAsia="Times New Roman" w:cs="Times New Roman"/>
          <w:b/>
          <w:sz w:val="24"/>
          <w:szCs w:val="24"/>
          <w:lang w:eastAsia="it-IT"/>
        </w:rPr>
        <w:t>prestazioni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aggiuntive studio specifiche</w:t>
      </w:r>
    </w:p>
    <w:p w14:paraId="197C0139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33A50">
        <w:rPr>
          <w:rFonts w:eastAsia="Times New Roman" w:cs="Times New Roman"/>
          <w:sz w:val="24"/>
          <w:szCs w:val="24"/>
          <w:lang w:eastAsia="it-IT"/>
        </w:rPr>
        <w:t xml:space="preserve">È previsto l’utilizzo di servizi necessari allo svolgimento dello studio? </w:t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  <w:t xml:space="preserve">SÌ </w:t>
      </w:r>
      <w:r w:rsidRPr="00233A50">
        <w:rPr>
          <w:rFonts w:eastAsia="Times New Roman" w:cs="Times New Roman"/>
          <w:sz w:val="24"/>
          <w:szCs w:val="24"/>
          <w:lang w:eastAsia="it-IT"/>
        </w:rPr>
        <w:sym w:font="Wingdings" w:char="F0A8"/>
      </w:r>
      <w:r w:rsidRPr="00233A50">
        <w:rPr>
          <w:rFonts w:eastAsia="Times New Roman" w:cs="Times New Roman"/>
          <w:sz w:val="24"/>
          <w:szCs w:val="24"/>
          <w:lang w:eastAsia="it-IT"/>
        </w:rPr>
        <w:tab/>
      </w:r>
      <w:r w:rsidRPr="00233A50">
        <w:rPr>
          <w:rFonts w:eastAsia="Times New Roman" w:cs="Times New Roman"/>
          <w:sz w:val="24"/>
          <w:szCs w:val="24"/>
          <w:lang w:eastAsia="it-IT"/>
        </w:rPr>
        <w:tab/>
        <w:t xml:space="preserve">NO </w:t>
      </w:r>
      <w:r w:rsidRPr="00233A50">
        <w:rPr>
          <w:rFonts w:eastAsia="Times New Roman" w:cs="Times New Roman"/>
          <w:sz w:val="24"/>
          <w:szCs w:val="24"/>
          <w:lang w:eastAsia="it-IT"/>
        </w:rPr>
        <w:sym w:font="Wingdings" w:char="F0A8"/>
      </w:r>
    </w:p>
    <w:p w14:paraId="454798C9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33A50">
        <w:rPr>
          <w:rFonts w:eastAsia="Times New Roman" w:cs="Times New Roman"/>
          <w:sz w:val="24"/>
          <w:szCs w:val="24"/>
          <w:lang w:eastAsia="it-IT"/>
        </w:rPr>
        <w:t>Se sì, elencarli di seguito ed indicare per ognuno di essi le modalità proposte per la copertura del relativo costo come da codici indicati di seguito:</w:t>
      </w:r>
    </w:p>
    <w:p w14:paraId="66BD2FE2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</w:tblGrid>
      <w:tr w:rsidR="00747E45" w:rsidRPr="00233A50" w14:paraId="107EFD44" w14:textId="77777777" w:rsidTr="006D036A">
        <w:tc>
          <w:tcPr>
            <w:tcW w:w="3259" w:type="dxa"/>
          </w:tcPr>
          <w:p w14:paraId="02E2DB47" w14:textId="77777777" w:rsidR="00747E45" w:rsidRPr="00233A50" w:rsidRDefault="00747E45" w:rsidP="006D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259" w:type="dxa"/>
          </w:tcPr>
          <w:p w14:paraId="5402F507" w14:textId="77777777" w:rsidR="00747E45" w:rsidRPr="00233A50" w:rsidRDefault="00747E45" w:rsidP="006D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Codice modalità copertura oneri finanziari</w:t>
            </w:r>
          </w:p>
        </w:tc>
      </w:tr>
      <w:tr w:rsidR="00747E45" w:rsidRPr="00233A50" w14:paraId="1CAEC828" w14:textId="77777777" w:rsidTr="006D036A">
        <w:tc>
          <w:tcPr>
            <w:tcW w:w="3259" w:type="dxa"/>
          </w:tcPr>
          <w:p w14:paraId="72C6DD83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sz w:val="24"/>
                <w:szCs w:val="24"/>
                <w:lang w:eastAsia="it-IT"/>
              </w:rPr>
              <w:t>1 …</w:t>
            </w:r>
          </w:p>
        </w:tc>
        <w:tc>
          <w:tcPr>
            <w:tcW w:w="3259" w:type="dxa"/>
          </w:tcPr>
          <w:p w14:paraId="522CD330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ES. A (Commessa n° </w:t>
            </w:r>
            <w:proofErr w:type="spellStart"/>
            <w:r>
              <w:rPr>
                <w:rFonts w:eastAsia="Times New Roman" w:cs="Times New Roman"/>
                <w:lang w:eastAsia="it-IT"/>
              </w:rPr>
              <w:t>xxxxxx</w:t>
            </w:r>
            <w:proofErr w:type="spellEnd"/>
            <w:r>
              <w:rPr>
                <w:rFonts w:eastAsia="Times New Roman" w:cs="Times New Roman"/>
                <w:lang w:eastAsia="it-IT"/>
              </w:rPr>
              <w:t>)</w:t>
            </w:r>
          </w:p>
        </w:tc>
      </w:tr>
      <w:tr w:rsidR="00747E45" w:rsidRPr="00233A50" w14:paraId="686EAA44" w14:textId="77777777" w:rsidTr="006D036A">
        <w:tc>
          <w:tcPr>
            <w:tcW w:w="3259" w:type="dxa"/>
          </w:tcPr>
          <w:p w14:paraId="784179B3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sz w:val="24"/>
                <w:szCs w:val="24"/>
                <w:lang w:eastAsia="it-IT"/>
              </w:rPr>
              <w:t>2 …</w:t>
            </w:r>
          </w:p>
        </w:tc>
        <w:tc>
          <w:tcPr>
            <w:tcW w:w="3259" w:type="dxa"/>
          </w:tcPr>
          <w:p w14:paraId="02E6B9B3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747E45" w:rsidRPr="00233A50" w14:paraId="070916EF" w14:textId="77777777" w:rsidTr="006D036A">
        <w:tc>
          <w:tcPr>
            <w:tcW w:w="3259" w:type="dxa"/>
          </w:tcPr>
          <w:p w14:paraId="7886F347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33A50">
              <w:rPr>
                <w:rFonts w:eastAsia="Times New Roman" w:cs="Times New Roman"/>
                <w:sz w:val="24"/>
                <w:szCs w:val="24"/>
                <w:lang w:eastAsia="it-IT"/>
              </w:rPr>
              <w:t>3 …</w:t>
            </w:r>
          </w:p>
        </w:tc>
        <w:tc>
          <w:tcPr>
            <w:tcW w:w="3259" w:type="dxa"/>
          </w:tcPr>
          <w:p w14:paraId="6C2FF64F" w14:textId="77777777" w:rsidR="00747E45" w:rsidRPr="00233A50" w:rsidRDefault="00747E45" w:rsidP="006D03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02C18766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14:paraId="55740CD9" w14:textId="77777777" w:rsidR="00747E45" w:rsidRPr="00233A50" w:rsidRDefault="00747E45" w:rsidP="00747E45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14:paraId="601DD4E6" w14:textId="77777777" w:rsidR="00747E45" w:rsidRPr="00233A50" w:rsidRDefault="00747E45" w:rsidP="00747E4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33A50">
        <w:rPr>
          <w:rFonts w:eastAsia="Times New Roman" w:cs="Times New Roman"/>
          <w:b/>
          <w:bCs/>
          <w:sz w:val="24"/>
          <w:szCs w:val="24"/>
          <w:lang w:eastAsia="it-IT"/>
        </w:rPr>
        <w:lastRenderedPageBreak/>
        <w:t xml:space="preserve">A = </w:t>
      </w:r>
      <w:r w:rsidRPr="00233A50">
        <w:rPr>
          <w:rFonts w:eastAsia="Times New Roman" w:cs="Times New Roman"/>
          <w:sz w:val="24"/>
          <w:szCs w:val="24"/>
          <w:lang w:eastAsia="it-IT"/>
        </w:rPr>
        <w:t>fondi della struttura sanitaria a disposizione dello Sperimentatore/Promotore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lang w:eastAsia="it-IT"/>
        </w:rPr>
        <w:t>(</w:t>
      </w:r>
      <w:r w:rsidRPr="00972616">
        <w:rPr>
          <w:rFonts w:eastAsia="Times New Roman" w:cs="Times New Roman"/>
          <w:i/>
          <w:iCs/>
          <w:lang w:eastAsia="it-IT"/>
        </w:rPr>
        <w:t>in tal caso si richiede di indicare codice/numero commessa</w:t>
      </w:r>
      <w:r>
        <w:rPr>
          <w:rFonts w:eastAsia="Times New Roman" w:cs="Times New Roman"/>
          <w:lang w:eastAsia="it-IT"/>
        </w:rPr>
        <w:t>)</w:t>
      </w:r>
    </w:p>
    <w:p w14:paraId="737D53E4" w14:textId="77777777" w:rsidR="00747E45" w:rsidRPr="00233A50" w:rsidRDefault="00747E45" w:rsidP="00747E4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233A50">
        <w:rPr>
          <w:rFonts w:eastAsia="Times New Roman" w:cs="Times New Roman"/>
          <w:b/>
          <w:bCs/>
          <w:sz w:val="24"/>
          <w:szCs w:val="24"/>
          <w:lang w:eastAsia="it-IT"/>
        </w:rPr>
        <w:t>B</w:t>
      </w:r>
      <w:r w:rsidRPr="00233A50">
        <w:rPr>
          <w:rFonts w:eastAsia="Times New Roman" w:cs="Times New Roman"/>
          <w:sz w:val="24"/>
          <w:szCs w:val="24"/>
          <w:lang w:eastAsia="it-IT"/>
        </w:rPr>
        <w:t xml:space="preserve"> = finanziamento proveniente da terzi (</w:t>
      </w:r>
      <w:r w:rsidRPr="00233A50">
        <w:rPr>
          <w:rFonts w:eastAsia="Times New Roman" w:cs="Times New Roman"/>
          <w:i/>
          <w:sz w:val="24"/>
          <w:szCs w:val="24"/>
          <w:lang w:eastAsia="it-IT"/>
        </w:rPr>
        <w:t>in tal caso si richiede una dichiarazione di disponibilità a sostenere i costi connessi allo studio da parte del finanziatore</w:t>
      </w:r>
      <w:r w:rsidRPr="00233A50">
        <w:rPr>
          <w:rFonts w:eastAsia="Times New Roman" w:cs="Times New Roman"/>
          <w:sz w:val="24"/>
          <w:szCs w:val="24"/>
          <w:lang w:eastAsia="it-IT"/>
        </w:rPr>
        <w:t>)</w:t>
      </w:r>
    </w:p>
    <w:p w14:paraId="2A0857F4" w14:textId="77777777" w:rsidR="00747E45" w:rsidRPr="00233A50" w:rsidRDefault="00747E45" w:rsidP="00747E45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17E8CFD" w14:textId="4E8D131E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  <w:r w:rsidRPr="00AF0E61">
        <w:rPr>
          <w:rFonts w:cstheme="minorHAnsi"/>
          <w:sz w:val="20"/>
          <w:szCs w:val="20"/>
          <w:lang w:eastAsia="it-IT"/>
        </w:rPr>
        <w:br w:type="page"/>
      </w:r>
    </w:p>
    <w:p w14:paraId="5EF393C2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</w:p>
    <w:p w14:paraId="41786F1D" w14:textId="77777777" w:rsidR="00AF0E61" w:rsidRPr="00AF0E61" w:rsidRDefault="00AF0E61" w:rsidP="00AF0E61">
      <w:pPr>
        <w:jc w:val="center"/>
        <w:rPr>
          <w:rFonts w:eastAsia="Calibri" w:cstheme="minorHAnsi"/>
          <w:b/>
          <w:sz w:val="20"/>
          <w:szCs w:val="20"/>
        </w:rPr>
      </w:pPr>
      <w:r w:rsidRPr="00AF0E61">
        <w:rPr>
          <w:rFonts w:eastAsia="Calibri" w:cstheme="minorHAnsi"/>
          <w:b/>
          <w:sz w:val="20"/>
          <w:szCs w:val="20"/>
        </w:rPr>
        <w:t>Assunzione di responsabilità a cura dello Sperimentatore Responsabile dello studio e del Direttore dell’Unità Operativa</w:t>
      </w:r>
    </w:p>
    <w:p w14:paraId="444B8C1E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</w:p>
    <w:p w14:paraId="214B39E9" w14:textId="77777777" w:rsidR="00AF0E61" w:rsidRPr="00AF0E61" w:rsidRDefault="00AF0E61" w:rsidP="00AF0E61">
      <w:pPr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Il sottoscritto Sperimentatore Responsabile e il sottoscritto Direttore dell’Unità Operativa coinvolta nello studio dichiarano, sotto la propria responsabilità, che:</w:t>
      </w:r>
    </w:p>
    <w:p w14:paraId="5DF95F68" w14:textId="77777777" w:rsidR="00AF0E61" w:rsidRPr="00AF0E61" w:rsidRDefault="00AF0E61" w:rsidP="00AF0E6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visti i criteri per l’arruolamento dei pazienti previsti dal presente protocollo, essi non confliggono con i criteri di arruolamento di altri protocolli attivati presso l’Unità Operativa;</w:t>
      </w:r>
    </w:p>
    <w:p w14:paraId="42CE08B9" w14:textId="77777777" w:rsidR="00AF0E61" w:rsidRPr="00AF0E61" w:rsidRDefault="00AF0E61" w:rsidP="00AF0E6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 xml:space="preserve">il personale coinvolto (sperimentatore principale e collaboratori) è competente </w:t>
      </w:r>
      <w:proofErr w:type="gramStart"/>
      <w:r w:rsidRPr="00AF0E61">
        <w:rPr>
          <w:rFonts w:eastAsia="Calibri" w:cstheme="minorHAnsi"/>
          <w:sz w:val="20"/>
          <w:szCs w:val="20"/>
        </w:rPr>
        <w:t>ed</w:t>
      </w:r>
      <w:proofErr w:type="gramEnd"/>
      <w:r w:rsidRPr="00AF0E61">
        <w:rPr>
          <w:rFonts w:eastAsia="Calibri" w:cstheme="minorHAnsi"/>
          <w:sz w:val="20"/>
          <w:szCs w:val="20"/>
        </w:rPr>
        <w:t xml:space="preserve"> idoneo</w:t>
      </w:r>
      <w:r w:rsidRPr="00AF0E61">
        <w:rPr>
          <w:rFonts w:eastAsia="Calibri" w:cstheme="minorHAnsi"/>
          <w:bCs/>
          <w:sz w:val="20"/>
          <w:szCs w:val="20"/>
        </w:rPr>
        <w:t>;</w:t>
      </w:r>
    </w:p>
    <w:p w14:paraId="75318948" w14:textId="77777777" w:rsidR="00AF0E61" w:rsidRPr="00AF0E61" w:rsidRDefault="00AF0E61" w:rsidP="00AF0E6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l’Unità Operativa presso cui si svolge la ricerca è appropriata;</w:t>
      </w:r>
    </w:p>
    <w:p w14:paraId="086C7477" w14:textId="77777777" w:rsidR="00AF0E61" w:rsidRPr="00AF0E61" w:rsidRDefault="00AF0E61" w:rsidP="00AF0E6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AF0E61">
        <w:rPr>
          <w:rFonts w:eastAsia="Calibri" w:cstheme="minorHAnsi"/>
          <w:bCs/>
          <w:sz w:val="20"/>
          <w:szCs w:val="20"/>
        </w:rPr>
        <w:t>la conduzione della sperimentazione non ostacolerà la pratica assistenziale;</w:t>
      </w:r>
    </w:p>
    <w:p w14:paraId="43BC9C86" w14:textId="77777777" w:rsidR="00AF0E61" w:rsidRPr="00AF0E61" w:rsidRDefault="00AF0E61" w:rsidP="00AF0E6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lo studio verrà condotto secondo il protocollo di studio, in conformità ai principi della Buona Pratica Clinica, della Dichiarazione di Helsinki e nel rispetto delle normative vigenti;</w:t>
      </w:r>
    </w:p>
    <w:p w14:paraId="35CD895C" w14:textId="77777777" w:rsidR="00AF0E61" w:rsidRPr="00AF0E61" w:rsidRDefault="00AF0E61" w:rsidP="00AF0E6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AF0E61">
        <w:rPr>
          <w:rFonts w:eastAsia="Calibri" w:cstheme="minorHAnsi"/>
          <w:bCs/>
          <w:sz w:val="20"/>
          <w:szCs w:val="20"/>
        </w:rPr>
        <w:t>ai soggetti che parteciperanno allo studio, al fine di una consapevole espressione del consenso, verranno fornite tutte le informazioni necessarie, inclusi i potenziali rischi correlati alla sperimentazione;</w:t>
      </w:r>
    </w:p>
    <w:p w14:paraId="291B6F9B" w14:textId="77777777" w:rsidR="00AF0E61" w:rsidRPr="00AF0E61" w:rsidRDefault="00AF0E61" w:rsidP="00AF0E6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l’inclusione del paziente nello studio sarà registrata sulla cartella clinica o su altro documento ufficiale, unitamente alla documentazione del consenso informato;</w:t>
      </w:r>
    </w:p>
    <w:p w14:paraId="1C955757" w14:textId="77777777" w:rsidR="00AF0E61" w:rsidRPr="00AF0E61" w:rsidRDefault="00AF0E61" w:rsidP="00AF0E6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si assicurerà che ogni emendamento o qualsiasi altra modifica al protocollo che si dovesse verificare nel corso dello studio, rilevante per la conduzione dello stesso, verrà inoltrato al Comitato Etico da parte del Promotore;</w:t>
      </w:r>
    </w:p>
    <w:p w14:paraId="284469C4" w14:textId="77777777" w:rsidR="00AF0E61" w:rsidRPr="00AF0E61" w:rsidRDefault="00AF0E61" w:rsidP="00AF0E6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ai fini del monitoraggio e degli adempimenti amministrativi, verrà comunicato al Comitato Etico l’inizio e la fine dello studio nonché inviato, almeno annualmente, il rapporto scritto sull’avanzamento dello studio e verranno forniti, se richiesto dal Comitato Etico, rapporti ad interim sullo stato di avanzamento dello studio;</w:t>
      </w:r>
    </w:p>
    <w:p w14:paraId="639A50C7" w14:textId="77777777" w:rsidR="00AF0E61" w:rsidRPr="00AF0E61" w:rsidRDefault="00AF0E61" w:rsidP="00AF0E6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 xml:space="preserve">la documentazione inerente </w:t>
      </w:r>
      <w:proofErr w:type="gramStart"/>
      <w:r w:rsidRPr="00AF0E61">
        <w:rPr>
          <w:rFonts w:eastAsia="Calibri" w:cstheme="minorHAnsi"/>
          <w:sz w:val="20"/>
          <w:szCs w:val="20"/>
        </w:rPr>
        <w:t>lo</w:t>
      </w:r>
      <w:proofErr w:type="gramEnd"/>
      <w:r w:rsidRPr="00AF0E61">
        <w:rPr>
          <w:rFonts w:eastAsia="Calibri" w:cstheme="minorHAnsi"/>
          <w:sz w:val="20"/>
          <w:szCs w:val="20"/>
        </w:rPr>
        <w:t xml:space="preserve"> studio verrà conservata in conformità a quanto stabilito dalla normativa vigente; </w:t>
      </w:r>
    </w:p>
    <w:p w14:paraId="3219D48F" w14:textId="77777777" w:rsidR="00AF0E61" w:rsidRPr="00AF0E61" w:rsidRDefault="00AF0E61" w:rsidP="00AF0E6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F0E61">
        <w:rPr>
          <w:rFonts w:eastAsia="Calibri" w:cstheme="minorHAnsi"/>
          <w:sz w:val="20"/>
          <w:szCs w:val="20"/>
        </w:rPr>
        <w:t>ai sensi della normativa vigente non sussistono vincoli di diffusione e pubblicazione dei risultati dello studio nel rispetto delle disposizioni vigenti in tema di riservatezza dei dati sensibili e di tutela brevettuale e, non appena disponibile, verrà inviata copia della relazione finale e/o della pubblicazione inerente;</w:t>
      </w:r>
    </w:p>
    <w:p w14:paraId="23FC4BDD" w14:textId="77777777" w:rsidR="00AF0E61" w:rsidRPr="00AF0E61" w:rsidRDefault="00AF0E61" w:rsidP="00AF0E6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AF0E61">
        <w:rPr>
          <w:rFonts w:eastAsia="Calibri" w:cstheme="minorHAnsi"/>
          <w:bCs/>
          <w:sz w:val="20"/>
          <w:szCs w:val="20"/>
        </w:rPr>
        <w:t>lo studio verrà avviato soltanto dopo aver ricevuto formale comunicazione di parere favorevole del Comitato Etico.</w:t>
      </w:r>
    </w:p>
    <w:p w14:paraId="20F735ED" w14:textId="77777777" w:rsidR="00AF0E61" w:rsidRPr="00AF0E61" w:rsidRDefault="00AF0E61" w:rsidP="00AF0E61">
      <w:pPr>
        <w:ind w:firstLine="680"/>
        <w:rPr>
          <w:rFonts w:eastAsia="Calibri" w:cstheme="minorHAnsi"/>
          <w:sz w:val="20"/>
          <w:szCs w:val="20"/>
        </w:rPr>
      </w:pPr>
    </w:p>
    <w:p w14:paraId="46DC9A5E" w14:textId="77777777" w:rsidR="00AF0E61" w:rsidRPr="00AF0E61" w:rsidRDefault="00AF0E61" w:rsidP="00AF0E61">
      <w:pPr>
        <w:rPr>
          <w:rFonts w:eastAsia="Calibri" w:cstheme="minorHAnsi"/>
          <w:bCs/>
          <w:i/>
          <w:sz w:val="20"/>
          <w:szCs w:val="20"/>
        </w:rPr>
      </w:pPr>
      <w:r w:rsidRPr="00AF0E61">
        <w:rPr>
          <w:rFonts w:eastAsia="Calibri" w:cstheme="minorHAnsi"/>
          <w:bCs/>
          <w:i/>
          <w:sz w:val="20"/>
          <w:szCs w:val="20"/>
        </w:rPr>
        <w:t>Data</w:t>
      </w:r>
    </w:p>
    <w:p w14:paraId="181AD6C0" w14:textId="77777777" w:rsidR="00AF0E61" w:rsidRPr="00AF0E61" w:rsidRDefault="00AF0E61" w:rsidP="00AF0E61">
      <w:pPr>
        <w:rPr>
          <w:rFonts w:eastAsia="Calibri" w:cstheme="minorHAnsi"/>
          <w:bCs/>
          <w:i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8"/>
      </w:tblGrid>
      <w:tr w:rsidR="00AF0E61" w:rsidRPr="00AF0E61" w14:paraId="0B48B9EC" w14:textId="77777777" w:rsidTr="00C13952">
        <w:trPr>
          <w:trHeight w:val="728"/>
          <w:jc w:val="center"/>
        </w:trPr>
        <w:tc>
          <w:tcPr>
            <w:tcW w:w="9248" w:type="dxa"/>
            <w:hideMark/>
          </w:tcPr>
          <w:p w14:paraId="58AD4BFB" w14:textId="77777777" w:rsidR="00AF0E61" w:rsidRPr="00AF0E61" w:rsidRDefault="00AF0E61" w:rsidP="00C13952">
            <w:pPr>
              <w:spacing w:line="256" w:lineRule="auto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AF0E61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Firma dello Sperimentatore Responsabile</w:t>
            </w:r>
          </w:p>
        </w:tc>
      </w:tr>
      <w:tr w:rsidR="00AF0E61" w:rsidRPr="00AF0E61" w14:paraId="573FC443" w14:textId="77777777" w:rsidTr="00C13952">
        <w:trPr>
          <w:trHeight w:val="728"/>
          <w:jc w:val="center"/>
        </w:trPr>
        <w:tc>
          <w:tcPr>
            <w:tcW w:w="9248" w:type="dxa"/>
          </w:tcPr>
          <w:p w14:paraId="00114F21" w14:textId="77777777" w:rsidR="00AF0E61" w:rsidRPr="00AF0E61" w:rsidRDefault="00AF0E61" w:rsidP="00C13952">
            <w:pPr>
              <w:spacing w:line="256" w:lineRule="auto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AF0E61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Firma del Direttore dell'Unità Operativa Complessa</w:t>
            </w:r>
          </w:p>
          <w:p w14:paraId="331567E6" w14:textId="77777777" w:rsidR="00AF0E61" w:rsidRPr="00AF0E61" w:rsidRDefault="00AF0E61" w:rsidP="00C13952">
            <w:pPr>
              <w:spacing w:line="256" w:lineRule="auto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</w:tc>
      </w:tr>
    </w:tbl>
    <w:p w14:paraId="4459206C" w14:textId="1B774387" w:rsidR="00AF0E61" w:rsidRPr="00AF0E61" w:rsidRDefault="003E4789" w:rsidP="00AF0E61">
      <w:pPr>
        <w:rPr>
          <w:rFonts w:eastAsia="Calibri" w:cstheme="minorHAnsi"/>
          <w:b/>
          <w:bCs/>
          <w:i/>
          <w:sz w:val="20"/>
          <w:szCs w:val="20"/>
        </w:rPr>
      </w:pPr>
      <w:r>
        <w:rPr>
          <w:rFonts w:eastAsia="Calibri" w:cstheme="minorHAnsi"/>
          <w:b/>
          <w:bCs/>
          <w:i/>
          <w:sz w:val="20"/>
          <w:szCs w:val="20"/>
        </w:rPr>
        <w:t xml:space="preserve">    Firma dei</w:t>
      </w:r>
      <w:r w:rsidR="00417831">
        <w:rPr>
          <w:rFonts w:eastAsia="Calibri" w:cstheme="minorHAnsi"/>
          <w:b/>
          <w:bCs/>
          <w:i/>
          <w:sz w:val="20"/>
          <w:szCs w:val="20"/>
        </w:rPr>
        <w:t xml:space="preserve"> </w:t>
      </w:r>
      <w:r w:rsidR="00AF0E61" w:rsidRPr="00AF0E61">
        <w:rPr>
          <w:rFonts w:eastAsia="Calibri" w:cstheme="minorHAnsi"/>
          <w:b/>
          <w:bCs/>
          <w:i/>
          <w:sz w:val="20"/>
          <w:szCs w:val="20"/>
        </w:rPr>
        <w:t>Direttori di altre Unità Operativa coinvolte (Es: radiologia, laboratori ecc.)</w:t>
      </w:r>
    </w:p>
    <w:p w14:paraId="2A3DA029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  <w:r w:rsidRPr="00AF0E61">
        <w:rPr>
          <w:rFonts w:eastAsia="Calibri" w:cstheme="minorHAnsi"/>
          <w:b/>
          <w:sz w:val="20"/>
          <w:szCs w:val="20"/>
        </w:rPr>
        <w:t xml:space="preserve"> </w:t>
      </w:r>
    </w:p>
    <w:p w14:paraId="1935FEF7" w14:textId="77777777" w:rsidR="00AF0E61" w:rsidRPr="00AF0E61" w:rsidRDefault="00AF0E61" w:rsidP="00AF0E61">
      <w:pPr>
        <w:spacing w:after="160" w:line="256" w:lineRule="auto"/>
        <w:rPr>
          <w:rFonts w:cstheme="minorHAnsi"/>
          <w:b/>
          <w:color w:val="FF0000"/>
          <w:sz w:val="20"/>
          <w:szCs w:val="20"/>
          <w:lang w:eastAsia="it-IT"/>
        </w:rPr>
      </w:pPr>
      <w:r w:rsidRPr="00AF0E61">
        <w:rPr>
          <w:rFonts w:cstheme="minorHAnsi"/>
          <w:b/>
          <w:color w:val="FF0000"/>
          <w:sz w:val="20"/>
          <w:szCs w:val="20"/>
          <w:lang w:eastAsia="it-IT"/>
        </w:rPr>
        <w:br w:type="page"/>
      </w:r>
    </w:p>
    <w:p w14:paraId="47831ACE" w14:textId="77777777" w:rsidR="00AF0E61" w:rsidRPr="00AF0E61" w:rsidRDefault="00AF0E61" w:rsidP="00AF0E61">
      <w:pPr>
        <w:jc w:val="center"/>
        <w:rPr>
          <w:rFonts w:cstheme="minorHAnsi"/>
          <w:b/>
          <w:color w:val="FF0000"/>
          <w:sz w:val="20"/>
          <w:szCs w:val="20"/>
          <w:lang w:eastAsia="it-IT"/>
        </w:rPr>
      </w:pPr>
    </w:p>
    <w:p w14:paraId="56FC55BA" w14:textId="1D8FE879" w:rsidR="00AF0E61" w:rsidRPr="00AF0E61" w:rsidRDefault="00AF0E61" w:rsidP="00AF0E61">
      <w:pPr>
        <w:jc w:val="center"/>
        <w:rPr>
          <w:rFonts w:cstheme="minorHAnsi"/>
          <w:b/>
          <w:sz w:val="20"/>
          <w:szCs w:val="20"/>
          <w:lang w:eastAsia="it-IT"/>
        </w:rPr>
      </w:pPr>
      <w:r w:rsidRPr="00AF0E61">
        <w:rPr>
          <w:rFonts w:cstheme="minorHAnsi"/>
          <w:b/>
          <w:sz w:val="20"/>
          <w:szCs w:val="20"/>
          <w:lang w:eastAsia="it-IT"/>
        </w:rPr>
        <w:t>Lettera di trasmissione</w:t>
      </w:r>
    </w:p>
    <w:p w14:paraId="2971A8B9" w14:textId="77777777" w:rsidR="00AF0E61" w:rsidRPr="00AF0E61" w:rsidRDefault="00AF0E61" w:rsidP="00AF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cstheme="minorHAnsi"/>
          <w:b/>
          <w:sz w:val="20"/>
          <w:szCs w:val="20"/>
          <w:lang w:eastAsia="it-IT"/>
        </w:rPr>
      </w:pPr>
      <w:proofErr w:type="gramStart"/>
      <w:r w:rsidRPr="00AF0E61">
        <w:rPr>
          <w:rFonts w:cstheme="minorHAnsi"/>
          <w:b/>
          <w:sz w:val="20"/>
          <w:szCs w:val="20"/>
          <w:lang w:eastAsia="it-IT"/>
        </w:rPr>
        <w:t>( )</w:t>
      </w:r>
      <w:proofErr w:type="gramEnd"/>
      <w:r w:rsidRPr="00AF0E61">
        <w:rPr>
          <w:rFonts w:cstheme="minorHAnsi"/>
          <w:b/>
          <w:sz w:val="20"/>
          <w:szCs w:val="20"/>
          <w:lang w:eastAsia="it-IT"/>
        </w:rPr>
        <w:t xml:space="preserve">  SI TRASMETTE NOTIFICA PER LO STUDIO OSSERVAZIONALE NON PROSPETTICO IN OGGETTO</w:t>
      </w:r>
    </w:p>
    <w:p w14:paraId="0862871E" w14:textId="77777777" w:rsidR="00AF0E61" w:rsidRPr="00AF0E61" w:rsidRDefault="00AF0E61" w:rsidP="00AF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cstheme="minorHAnsi"/>
          <w:b/>
          <w:sz w:val="20"/>
          <w:szCs w:val="20"/>
          <w:lang w:eastAsia="it-IT"/>
        </w:rPr>
      </w:pPr>
    </w:p>
    <w:p w14:paraId="46E64F6F" w14:textId="77777777" w:rsidR="00AF0E61" w:rsidRPr="00AF0E61" w:rsidRDefault="00AF0E61" w:rsidP="00AF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cstheme="minorHAnsi"/>
          <w:b/>
          <w:sz w:val="20"/>
          <w:szCs w:val="20"/>
          <w:lang w:eastAsia="it-IT"/>
        </w:rPr>
      </w:pPr>
      <w:proofErr w:type="gramStart"/>
      <w:r w:rsidRPr="00AF0E61">
        <w:rPr>
          <w:rFonts w:cstheme="minorHAnsi"/>
          <w:b/>
          <w:sz w:val="20"/>
          <w:szCs w:val="20"/>
          <w:lang w:eastAsia="it-IT"/>
        </w:rPr>
        <w:t>( )</w:t>
      </w:r>
      <w:proofErr w:type="gramEnd"/>
      <w:r w:rsidRPr="00AF0E61">
        <w:rPr>
          <w:rFonts w:cstheme="minorHAnsi"/>
          <w:b/>
          <w:sz w:val="20"/>
          <w:szCs w:val="20"/>
          <w:lang w:eastAsia="it-IT"/>
        </w:rPr>
        <w:t xml:space="preserve">  SI RICHIEDE VALUTAZIONE PER LO STUDIO OSSERVAZIONALE NON PROSPETTICO IN OGGETTO </w:t>
      </w:r>
    </w:p>
    <w:p w14:paraId="0C821E62" w14:textId="77777777" w:rsidR="00AF0E61" w:rsidRPr="00AF0E61" w:rsidRDefault="00AF0E61" w:rsidP="00AF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cstheme="minorHAnsi"/>
          <w:sz w:val="20"/>
          <w:szCs w:val="20"/>
          <w:lang w:eastAsia="it-IT"/>
        </w:rPr>
      </w:pPr>
    </w:p>
    <w:p w14:paraId="76D44CE5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</w:p>
    <w:p w14:paraId="4996EF57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  <w:r w:rsidRPr="00AF0E61">
        <w:rPr>
          <w:rFonts w:cstheme="minorHAnsi"/>
          <w:sz w:val="20"/>
          <w:szCs w:val="20"/>
          <w:lang w:eastAsia="it-IT"/>
        </w:rPr>
        <w:t>Data_____________</w:t>
      </w:r>
    </w:p>
    <w:p w14:paraId="3E68CA13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</w:p>
    <w:p w14:paraId="551D2334" w14:textId="77777777" w:rsidR="00AF0E61" w:rsidRPr="00AF0E61" w:rsidRDefault="00AF0E61" w:rsidP="00AF0E61">
      <w:pPr>
        <w:rPr>
          <w:rFonts w:cstheme="minorHAnsi"/>
          <w:b/>
          <w:sz w:val="20"/>
          <w:szCs w:val="20"/>
          <w:lang w:eastAsia="it-IT"/>
        </w:rPr>
      </w:pPr>
      <w:r w:rsidRPr="00AF0E61">
        <w:rPr>
          <w:rFonts w:cstheme="minorHAnsi"/>
          <w:b/>
          <w:sz w:val="20"/>
          <w:szCs w:val="20"/>
          <w:lang w:eastAsia="it-IT"/>
        </w:rPr>
        <w:t xml:space="preserve">Al Presidente del Comitato Etico </w:t>
      </w:r>
    </w:p>
    <w:p w14:paraId="59DC55BC" w14:textId="77777777" w:rsidR="00AF0E61" w:rsidRPr="00AF0E61" w:rsidRDefault="00AF0E61" w:rsidP="00AF0E61">
      <w:pPr>
        <w:rPr>
          <w:rFonts w:cstheme="minorHAnsi"/>
          <w:b/>
          <w:sz w:val="20"/>
          <w:szCs w:val="20"/>
          <w:lang w:eastAsia="it-IT"/>
        </w:rPr>
      </w:pPr>
    </w:p>
    <w:p w14:paraId="74D1F0F3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</w:p>
    <w:p w14:paraId="35158A72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  <w:r w:rsidRPr="00AF0E61">
        <w:rPr>
          <w:rFonts w:cstheme="minorHAnsi"/>
          <w:sz w:val="20"/>
          <w:szCs w:val="20"/>
          <w:lang w:eastAsia="it-IT"/>
        </w:rPr>
        <w:t>Il sottoscritto Prof./Dr.___________________________________________________________</w:t>
      </w:r>
    </w:p>
    <w:p w14:paraId="166D0E1C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</w:p>
    <w:p w14:paraId="70C301B7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  <w:r w:rsidRPr="00AF0E61">
        <w:rPr>
          <w:rFonts w:cstheme="minorHAnsi"/>
          <w:sz w:val="20"/>
          <w:szCs w:val="20"/>
          <w:lang w:eastAsia="it-IT"/>
        </w:rPr>
        <w:t xml:space="preserve">Dell’U.O/Servizio________________________________________________ </w:t>
      </w:r>
    </w:p>
    <w:p w14:paraId="0425B681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</w:p>
    <w:p w14:paraId="35D7316E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  <w:r w:rsidRPr="00AF0E61">
        <w:rPr>
          <w:rFonts w:cstheme="minorHAnsi"/>
          <w:sz w:val="20"/>
          <w:szCs w:val="20"/>
          <w:lang w:eastAsia="it-IT"/>
        </w:rPr>
        <w:t>Tel____________________________________________________________________________</w:t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</w:p>
    <w:p w14:paraId="1B901624" w14:textId="77777777" w:rsidR="00AF0E61" w:rsidRPr="00AF0E61" w:rsidRDefault="00AF0E61" w:rsidP="00AF0E61">
      <w:pPr>
        <w:jc w:val="center"/>
        <w:rPr>
          <w:rFonts w:cstheme="minorHAnsi"/>
          <w:sz w:val="20"/>
          <w:szCs w:val="20"/>
          <w:lang w:eastAsia="it-IT"/>
        </w:rPr>
      </w:pPr>
      <w:r w:rsidRPr="00AF0E61">
        <w:rPr>
          <w:rFonts w:cstheme="minorHAnsi"/>
          <w:sz w:val="20"/>
          <w:szCs w:val="20"/>
          <w:lang w:eastAsia="it-IT"/>
        </w:rPr>
        <w:t>NOTIFICA</w:t>
      </w:r>
    </w:p>
    <w:p w14:paraId="0F285150" w14:textId="06483F2B" w:rsidR="00AF0E61" w:rsidRPr="00854F8F" w:rsidRDefault="00AF0E61" w:rsidP="00854F8F">
      <w:pPr>
        <w:jc w:val="center"/>
        <w:rPr>
          <w:rFonts w:cstheme="minorHAnsi"/>
          <w:b/>
          <w:sz w:val="20"/>
          <w:szCs w:val="20"/>
          <w:lang w:eastAsia="it-IT"/>
        </w:rPr>
      </w:pPr>
      <w:r w:rsidRPr="00AF0E61">
        <w:rPr>
          <w:rFonts w:cstheme="minorHAnsi"/>
          <w:b/>
          <w:sz w:val="20"/>
          <w:szCs w:val="20"/>
          <w:lang w:eastAsia="it-IT"/>
        </w:rPr>
        <w:t>STUDIO NO PROFIT</w:t>
      </w:r>
    </w:p>
    <w:p w14:paraId="18C41F57" w14:textId="4464395D" w:rsidR="00AF0E61" w:rsidRDefault="00854F8F" w:rsidP="00AF0E61">
      <w:pPr>
        <w:rPr>
          <w:rFonts w:cstheme="minorHAnsi"/>
          <w:b/>
          <w:sz w:val="20"/>
          <w:szCs w:val="20"/>
          <w:lang w:eastAsia="it-IT"/>
        </w:rPr>
      </w:pPr>
      <w:r>
        <w:rPr>
          <w:rFonts w:cstheme="minorHAnsi"/>
          <w:b/>
          <w:sz w:val="20"/>
          <w:szCs w:val="20"/>
          <w:lang w:eastAsia="it-IT"/>
        </w:rPr>
        <w:t>Titolo (inserire titolo)</w:t>
      </w:r>
    </w:p>
    <w:p w14:paraId="3C392064" w14:textId="77777777" w:rsidR="00854F8F" w:rsidRPr="00AF0E61" w:rsidRDefault="00854F8F" w:rsidP="00AF0E61">
      <w:pPr>
        <w:rPr>
          <w:rFonts w:cstheme="minorHAnsi"/>
          <w:sz w:val="20"/>
          <w:szCs w:val="20"/>
          <w:lang w:eastAsia="it-IT"/>
        </w:rPr>
      </w:pPr>
    </w:p>
    <w:p w14:paraId="46EA04C4" w14:textId="4D0B9333" w:rsidR="00854F8F" w:rsidRPr="00854F8F" w:rsidRDefault="00854F8F" w:rsidP="00854F8F">
      <w:pPr>
        <w:spacing w:after="0"/>
        <w:jc w:val="both"/>
        <w:rPr>
          <w:b/>
        </w:rPr>
      </w:pPr>
      <w:r w:rsidRPr="00854F8F">
        <w:rPr>
          <w:b/>
        </w:rPr>
        <w:t>Secondo quanto previs</w:t>
      </w:r>
      <w:r w:rsidR="006C24AC">
        <w:rPr>
          <w:b/>
        </w:rPr>
        <w:t xml:space="preserve">to dal DM 30 </w:t>
      </w:r>
      <w:proofErr w:type="gramStart"/>
      <w:r w:rsidR="006C24AC">
        <w:rPr>
          <w:b/>
        </w:rPr>
        <w:t>Novembre</w:t>
      </w:r>
      <w:proofErr w:type="gramEnd"/>
      <w:r w:rsidR="006C24AC">
        <w:rPr>
          <w:b/>
        </w:rPr>
        <w:t xml:space="preserve"> 2021 per studio osservazionale</w:t>
      </w:r>
      <w:r w:rsidRPr="00854F8F">
        <w:rPr>
          <w:b/>
        </w:rPr>
        <w:t xml:space="preserve"> senza scopo di lucro si intende una sperimentazione che presenti tutti i seguenti requisiti:</w:t>
      </w:r>
    </w:p>
    <w:p w14:paraId="1AC5B86F" w14:textId="77777777" w:rsidR="00854F8F" w:rsidRDefault="00854F8F" w:rsidP="00854F8F">
      <w:pPr>
        <w:spacing w:after="0"/>
        <w:jc w:val="both"/>
      </w:pPr>
    </w:p>
    <w:p w14:paraId="2E413D03" w14:textId="77777777" w:rsidR="00854F8F" w:rsidRPr="00005BA3" w:rsidRDefault="00854F8F" w:rsidP="00854F8F">
      <w:pPr>
        <w:spacing w:after="0"/>
        <w:jc w:val="both"/>
      </w:pPr>
      <w:r w:rsidRPr="00005BA3">
        <w:rPr>
          <w:b/>
        </w:rPr>
        <w:t>1</w:t>
      </w:r>
      <w:r w:rsidRPr="00005BA3">
        <w:t>. che non sia finalizzata allo sviluppo industriale</w:t>
      </w:r>
      <w:r>
        <w:t xml:space="preserve"> </w:t>
      </w:r>
      <w:r w:rsidRPr="00005BA3">
        <w:t>e/o commerciale di uno o più medicinali, o comunque a</w:t>
      </w:r>
    </w:p>
    <w:p w14:paraId="17CE68E5" w14:textId="77777777" w:rsidR="00854F8F" w:rsidRDefault="00854F8F" w:rsidP="00854F8F">
      <w:pPr>
        <w:spacing w:after="0"/>
        <w:jc w:val="both"/>
      </w:pPr>
      <w:r w:rsidRPr="00005BA3">
        <w:t>fini di sfruttamento economico dei medesimi e/o dei dati</w:t>
      </w:r>
      <w:r>
        <w:t xml:space="preserve"> </w:t>
      </w:r>
      <w:r w:rsidRPr="00005BA3">
        <w:t>e risultati della sperimentazione stessa;</w:t>
      </w:r>
    </w:p>
    <w:p w14:paraId="649AD3A2" w14:textId="77777777" w:rsidR="00854F8F" w:rsidRPr="00005BA3" w:rsidRDefault="00854F8F" w:rsidP="00854F8F">
      <w:pPr>
        <w:spacing w:after="0"/>
        <w:jc w:val="both"/>
      </w:pPr>
    </w:p>
    <w:p w14:paraId="22B5E1C5" w14:textId="77777777" w:rsidR="00854F8F" w:rsidRPr="00005BA3" w:rsidRDefault="00854F8F" w:rsidP="00854F8F">
      <w:pPr>
        <w:spacing w:after="0"/>
        <w:jc w:val="both"/>
      </w:pPr>
      <w:r w:rsidRPr="00005BA3">
        <w:rPr>
          <w:b/>
        </w:rPr>
        <w:t>2</w:t>
      </w:r>
      <w:r w:rsidRPr="00005BA3">
        <w:t>. che il promotore sia una struttura, un ente,</w:t>
      </w:r>
      <w:r>
        <w:t xml:space="preserve"> </w:t>
      </w:r>
      <w:proofErr w:type="gramStart"/>
      <w:r w:rsidRPr="00005BA3">
        <w:t>un</w:t>
      </w:r>
      <w:r>
        <w:rPr>
          <w:rFonts w:ascii="Calibri" w:hAnsi="Calibri" w:cs="Calibri"/>
        </w:rPr>
        <w:t xml:space="preserve"> </w:t>
      </w:r>
      <w:r w:rsidRPr="00005BA3">
        <w:t>istituzione</w:t>
      </w:r>
      <w:proofErr w:type="gramEnd"/>
      <w:r w:rsidRPr="00005BA3">
        <w:t xml:space="preserve"> pubblica o ad essa equiparata, una fondazione</w:t>
      </w:r>
    </w:p>
    <w:p w14:paraId="36A2F5F8" w14:textId="77777777" w:rsidR="00854F8F" w:rsidRDefault="00854F8F" w:rsidP="00854F8F">
      <w:pPr>
        <w:spacing w:after="0"/>
        <w:jc w:val="both"/>
      </w:pPr>
      <w:r w:rsidRPr="00005BA3">
        <w:t>o un ente morale, di ricerca e /o sanitaria, un</w:t>
      </w:r>
      <w:r>
        <w:rPr>
          <w:rFonts w:ascii="Calibri" w:hAnsi="Calibri" w:cs="Calibri"/>
        </w:rPr>
        <w:t>’</w:t>
      </w:r>
      <w:r w:rsidRPr="00005BA3">
        <w:t>associazione,</w:t>
      </w:r>
      <w:r>
        <w:t xml:space="preserve"> </w:t>
      </w:r>
      <w:r w:rsidRPr="00005BA3">
        <w:t>una società scientifica senza fini di lucro, un</w:t>
      </w:r>
      <w:r>
        <w:t xml:space="preserve"> </w:t>
      </w:r>
      <w:r w:rsidRPr="00005BA3">
        <w:t>istituto di ricovero e cura a carattere scientifico, ovvero</w:t>
      </w:r>
      <w:r>
        <w:t xml:space="preserve"> </w:t>
      </w:r>
      <w:r w:rsidRPr="00005BA3">
        <w:t xml:space="preserve">una persona fisica che sia dipendente delle suddette </w:t>
      </w:r>
      <w:r w:rsidRPr="00005BA3">
        <w:lastRenderedPageBreak/>
        <w:t>strutture</w:t>
      </w:r>
      <w:r>
        <w:t xml:space="preserve"> </w:t>
      </w:r>
      <w:r w:rsidRPr="00005BA3">
        <w:t>e che svolga il ruolo di promotore nell</w:t>
      </w:r>
      <w:r>
        <w:t>’</w:t>
      </w:r>
      <w:r w:rsidRPr="00005BA3">
        <w:t>ambito dei</w:t>
      </w:r>
      <w:r>
        <w:t xml:space="preserve"> </w:t>
      </w:r>
      <w:r w:rsidRPr="00005BA3">
        <w:t>propri incarichi lavorativi, ovvero un</w:t>
      </w:r>
      <w:r>
        <w:t>’</w:t>
      </w:r>
      <w:r w:rsidRPr="00005BA3">
        <w:t>impresa sociale che</w:t>
      </w:r>
      <w:r>
        <w:t xml:space="preserve"> </w:t>
      </w:r>
      <w:r w:rsidRPr="00005BA3">
        <w:t>promuova la sperimentazione clinica nel contesto dell</w:t>
      </w:r>
      <w:r>
        <w:t>’</w:t>
      </w:r>
      <w:r w:rsidRPr="00005BA3">
        <w:t>attivit</w:t>
      </w:r>
      <w:r w:rsidRPr="00005BA3">
        <w:rPr>
          <w:rFonts w:ascii="Calibri" w:hAnsi="Calibri" w:cs="Calibri"/>
        </w:rPr>
        <w:t>à</w:t>
      </w:r>
      <w:r>
        <w:t xml:space="preserve"> </w:t>
      </w:r>
      <w:r w:rsidRPr="00005BA3">
        <w:t>d</w:t>
      </w:r>
      <w:r>
        <w:t>’</w:t>
      </w:r>
      <w:r w:rsidRPr="00005BA3">
        <w:t>impresa di interesse generale esercitata in via stabile</w:t>
      </w:r>
      <w:r>
        <w:t xml:space="preserve"> </w:t>
      </w:r>
      <w:r w:rsidRPr="00005BA3">
        <w:t>e principale, ai sensi dell</w:t>
      </w:r>
      <w:r>
        <w:t>’</w:t>
      </w:r>
      <w:r w:rsidRPr="00005BA3">
        <w:t>art. 2 del decreto legislativo</w:t>
      </w:r>
      <w:r>
        <w:t xml:space="preserve"> </w:t>
      </w:r>
      <w:r w:rsidRPr="00005BA3">
        <w:t>3 luglio 2017, n. 112, e successive modificazioni;</w:t>
      </w:r>
    </w:p>
    <w:p w14:paraId="24C2F5CD" w14:textId="77777777" w:rsidR="00854F8F" w:rsidRPr="00005BA3" w:rsidRDefault="00854F8F" w:rsidP="00854F8F">
      <w:pPr>
        <w:spacing w:after="0"/>
        <w:jc w:val="both"/>
      </w:pPr>
    </w:p>
    <w:p w14:paraId="665C709E" w14:textId="77777777" w:rsidR="00854F8F" w:rsidRPr="00005BA3" w:rsidRDefault="00854F8F" w:rsidP="00854F8F">
      <w:pPr>
        <w:spacing w:after="0"/>
        <w:jc w:val="both"/>
      </w:pPr>
      <w:r w:rsidRPr="00005BA3">
        <w:rPr>
          <w:b/>
        </w:rPr>
        <w:t>3</w:t>
      </w:r>
      <w:r w:rsidRPr="00005BA3">
        <w:t>. che il promotore non sia titolare dell</w:t>
      </w:r>
      <w:r>
        <w:rPr>
          <w:rFonts w:ascii="Calibri" w:hAnsi="Calibri" w:cs="Calibri"/>
        </w:rPr>
        <w:t>’</w:t>
      </w:r>
      <w:r w:rsidRPr="00005BA3">
        <w:t>autorizzazione</w:t>
      </w:r>
      <w:r>
        <w:t xml:space="preserve"> </w:t>
      </w:r>
      <w:r w:rsidRPr="00005BA3">
        <w:t>all</w:t>
      </w:r>
      <w:r>
        <w:rPr>
          <w:rFonts w:ascii="Calibri" w:hAnsi="Calibri" w:cs="Calibri"/>
        </w:rPr>
        <w:t>’</w:t>
      </w:r>
      <w:r w:rsidRPr="00005BA3">
        <w:t>immissione in commercio (A.I.C.) del medicinale</w:t>
      </w:r>
    </w:p>
    <w:p w14:paraId="0359519E" w14:textId="77777777" w:rsidR="00854F8F" w:rsidRDefault="00854F8F" w:rsidP="00854F8F">
      <w:pPr>
        <w:spacing w:after="0"/>
        <w:jc w:val="both"/>
      </w:pPr>
      <w:r w:rsidRPr="00005BA3">
        <w:t>in sperimentazione e che non abbia cointeressenze di</w:t>
      </w:r>
      <w:r>
        <w:t xml:space="preserve"> </w:t>
      </w:r>
      <w:r w:rsidRPr="00005BA3">
        <w:t>tipo economico anche per mezzo di diritti di propriet</w:t>
      </w:r>
      <w:r w:rsidRPr="00005BA3">
        <w:rPr>
          <w:rFonts w:ascii="Calibri" w:hAnsi="Calibri" w:cs="Calibri"/>
        </w:rPr>
        <w:t>à</w:t>
      </w:r>
      <w:r>
        <w:t xml:space="preserve"> </w:t>
      </w:r>
      <w:r w:rsidRPr="00005BA3">
        <w:t>intellettuale con la persona fisica o giuridica titolare</w:t>
      </w:r>
      <w:r>
        <w:t xml:space="preserve"> </w:t>
      </w:r>
      <w:r w:rsidRPr="00005BA3">
        <w:t>dell</w:t>
      </w:r>
      <w:r>
        <w:rPr>
          <w:rFonts w:ascii="Calibri" w:hAnsi="Calibri" w:cs="Calibri"/>
        </w:rPr>
        <w:t>’</w:t>
      </w:r>
      <w:r w:rsidRPr="00005BA3">
        <w:t>A.I.C.;</w:t>
      </w:r>
    </w:p>
    <w:p w14:paraId="149CC350" w14:textId="77777777" w:rsidR="00854F8F" w:rsidRPr="00005BA3" w:rsidRDefault="00854F8F" w:rsidP="00854F8F">
      <w:pPr>
        <w:spacing w:after="0"/>
        <w:jc w:val="both"/>
      </w:pPr>
    </w:p>
    <w:p w14:paraId="3A2B5178" w14:textId="769C671B" w:rsidR="00AF0E61" w:rsidRPr="00854F8F" w:rsidRDefault="00854F8F" w:rsidP="00854F8F">
      <w:pPr>
        <w:jc w:val="both"/>
      </w:pPr>
      <w:r w:rsidRPr="00DB1155">
        <w:rPr>
          <w:b/>
        </w:rPr>
        <w:t>4</w:t>
      </w:r>
      <w:r w:rsidRPr="00005BA3">
        <w:t>. che la titolarità dei dati e dei risultati relativi</w:t>
      </w:r>
      <w:r>
        <w:t xml:space="preserve"> </w:t>
      </w:r>
      <w:r w:rsidRPr="00005BA3">
        <w:t>alla sperimentazione, così come di ogni decisione inerente</w:t>
      </w:r>
      <w:r>
        <w:t xml:space="preserve"> </w:t>
      </w:r>
      <w:r w:rsidRPr="00005BA3">
        <w:t>alla loro pubblicazio</w:t>
      </w:r>
      <w:r>
        <w:t>ne, sia esclusiva del promotore.</w:t>
      </w:r>
    </w:p>
    <w:p w14:paraId="7C1FCE9B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</w:p>
    <w:p w14:paraId="6B4607AB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  <w:r w:rsidRPr="00AF0E61">
        <w:rPr>
          <w:rFonts w:cstheme="minorHAnsi"/>
          <w:sz w:val="20"/>
          <w:szCs w:val="20"/>
          <w:lang w:eastAsia="it-IT"/>
        </w:rPr>
        <w:t>Data</w:t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  <w:t>Firma</w:t>
      </w:r>
    </w:p>
    <w:p w14:paraId="78A11298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  <w:r w:rsidRPr="00AF0E61">
        <w:rPr>
          <w:rFonts w:cstheme="minorHAnsi"/>
          <w:sz w:val="20"/>
          <w:szCs w:val="20"/>
          <w:lang w:eastAsia="it-IT"/>
        </w:rPr>
        <w:t>_________________________</w:t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</w:r>
      <w:r w:rsidRPr="00AF0E61">
        <w:rPr>
          <w:rFonts w:cstheme="minorHAnsi"/>
          <w:sz w:val="20"/>
          <w:szCs w:val="20"/>
          <w:lang w:eastAsia="it-IT"/>
        </w:rPr>
        <w:tab/>
        <w:t>_______________________</w:t>
      </w:r>
    </w:p>
    <w:p w14:paraId="56534B93" w14:textId="77777777" w:rsidR="00AF0E61" w:rsidRPr="00AF0E61" w:rsidRDefault="00AF0E61" w:rsidP="00AF0E61">
      <w:pPr>
        <w:rPr>
          <w:rFonts w:cstheme="minorHAnsi"/>
          <w:sz w:val="20"/>
          <w:szCs w:val="20"/>
          <w:lang w:eastAsia="it-IT"/>
        </w:rPr>
      </w:pPr>
    </w:p>
    <w:p w14:paraId="627ED311" w14:textId="77777777" w:rsidR="00AF0E61" w:rsidRPr="00AF0E61" w:rsidRDefault="00AF0E61" w:rsidP="00AF0E61">
      <w:pPr>
        <w:rPr>
          <w:rFonts w:cstheme="minorHAnsi"/>
          <w:sz w:val="20"/>
          <w:szCs w:val="20"/>
        </w:rPr>
      </w:pPr>
    </w:p>
    <w:p w14:paraId="36742CC9" w14:textId="77777777" w:rsidR="00AF0E61" w:rsidRPr="00AF0E61" w:rsidRDefault="00AF0E61" w:rsidP="00AF0E61">
      <w:pPr>
        <w:pStyle w:val="Sottotitolo"/>
        <w:rPr>
          <w:rFonts w:asciiTheme="minorHAnsi" w:hAnsiTheme="minorHAnsi" w:cstheme="minorHAnsi"/>
          <w:sz w:val="20"/>
          <w:szCs w:val="20"/>
        </w:rPr>
      </w:pPr>
    </w:p>
    <w:p w14:paraId="743F35DA" w14:textId="19D19C7A" w:rsidR="00CD6B9B" w:rsidRPr="00AF0E61" w:rsidRDefault="00CD6B9B" w:rsidP="00AF0E61">
      <w:pPr>
        <w:rPr>
          <w:rFonts w:cstheme="minorHAnsi"/>
          <w:sz w:val="20"/>
          <w:szCs w:val="20"/>
        </w:rPr>
      </w:pPr>
    </w:p>
    <w:sectPr w:rsidR="00CD6B9B" w:rsidRPr="00AF0E61" w:rsidSect="00324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F832" w14:textId="77777777" w:rsidR="00163220" w:rsidRDefault="00163220" w:rsidP="00345009">
      <w:pPr>
        <w:spacing w:after="0" w:line="240" w:lineRule="auto"/>
      </w:pPr>
      <w:r>
        <w:separator/>
      </w:r>
    </w:p>
  </w:endnote>
  <w:endnote w:type="continuationSeparator" w:id="0">
    <w:p w14:paraId="7D2FEB73" w14:textId="77777777" w:rsidR="00163220" w:rsidRDefault="00163220" w:rsidP="0034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AB70" w14:textId="77777777" w:rsidR="00AB3097" w:rsidRDefault="00AB30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02E5" w14:textId="67B20971" w:rsidR="003F20D6" w:rsidRPr="003F20D6" w:rsidRDefault="003F20D6" w:rsidP="003F20D6">
    <w:pPr>
      <w:widowControl w:val="0"/>
      <w:tabs>
        <w:tab w:val="center" w:pos="4819"/>
        <w:tab w:val="right" w:pos="9638"/>
      </w:tabs>
      <w:spacing w:after="0" w:line="240" w:lineRule="auto"/>
      <w:rPr>
        <w:rFonts w:eastAsia="Times New Roman" w:cstheme="minorHAnsi"/>
        <w:sz w:val="16"/>
        <w:szCs w:val="16"/>
        <w:lang w:eastAsia="it-IT"/>
      </w:rPr>
    </w:pPr>
    <w:r>
      <w:rPr>
        <w:rFonts w:eastAsia="Times New Roman" w:cstheme="minorHAnsi"/>
        <w:sz w:val="16"/>
        <w:szCs w:val="16"/>
        <w:lang w:eastAsia="it-IT"/>
      </w:rPr>
      <w:t xml:space="preserve">STUDIO OSSERVAZIONALE </w:t>
    </w:r>
    <w:r w:rsidR="00AB3097">
      <w:rPr>
        <w:rFonts w:eastAsia="Times New Roman" w:cstheme="minorHAnsi"/>
        <w:sz w:val="16"/>
        <w:szCs w:val="16"/>
        <w:lang w:eastAsia="it-IT"/>
      </w:rPr>
      <w:t>RETROSPETTIVO</w:t>
    </w:r>
    <w:r>
      <w:rPr>
        <w:rFonts w:eastAsia="Times New Roman" w:cstheme="minorHAnsi"/>
        <w:sz w:val="16"/>
        <w:szCs w:val="16"/>
        <w:lang w:eastAsia="it-IT"/>
      </w:rPr>
      <w:t xml:space="preserve"> </w:t>
    </w:r>
    <w:r w:rsidR="00FD052A">
      <w:rPr>
        <w:rFonts w:eastAsia="Times New Roman" w:cstheme="minorHAnsi"/>
        <w:sz w:val="16"/>
        <w:szCs w:val="16"/>
        <w:lang w:eastAsia="it-IT"/>
      </w:rPr>
      <w:t>_MODULISITCA NO</w:t>
    </w:r>
    <w:r w:rsidRPr="003F20D6">
      <w:rPr>
        <w:rFonts w:eastAsia="Times New Roman" w:cstheme="minorHAnsi"/>
        <w:sz w:val="16"/>
        <w:szCs w:val="16"/>
        <w:lang w:eastAsia="it-IT"/>
      </w:rPr>
      <w:t xml:space="preserve"> PROFIT</w:t>
    </w:r>
  </w:p>
  <w:p w14:paraId="6E9BE1CF" w14:textId="77777777" w:rsidR="003F20D6" w:rsidRPr="003F20D6" w:rsidRDefault="003F20D6" w:rsidP="003F20D6">
    <w:pPr>
      <w:widowControl w:val="0"/>
      <w:tabs>
        <w:tab w:val="center" w:pos="4819"/>
        <w:tab w:val="right" w:pos="9638"/>
      </w:tabs>
      <w:spacing w:after="0" w:line="240" w:lineRule="auto"/>
      <w:rPr>
        <w:rFonts w:eastAsia="Times New Roman" w:cstheme="minorHAnsi"/>
        <w:i/>
        <w:sz w:val="24"/>
        <w:szCs w:val="24"/>
        <w:lang w:eastAsia="it-IT"/>
      </w:rPr>
    </w:pPr>
    <w:r w:rsidRPr="003F20D6">
      <w:rPr>
        <w:rFonts w:eastAsia="Times New Roman" w:cstheme="minorHAnsi"/>
        <w:i/>
        <w:sz w:val="20"/>
        <w:szCs w:val="20"/>
        <w:lang w:eastAsia="it-IT"/>
      </w:rPr>
      <w:tab/>
    </w:r>
  </w:p>
  <w:sdt>
    <w:sdtPr>
      <w:rPr>
        <w:rFonts w:ascii="Times New Roman" w:eastAsia="Times New Roman" w:hAnsi="Times New Roman" w:cs="Times New Roman"/>
        <w:sz w:val="24"/>
        <w:szCs w:val="24"/>
        <w:lang w:eastAsia="it-IT"/>
      </w:rPr>
      <w:id w:val="-144853093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D32A6A3" w14:textId="420F1C4A" w:rsidR="003F20D6" w:rsidRPr="003F20D6" w:rsidRDefault="003F20D6" w:rsidP="003F20D6">
        <w:pPr>
          <w:widowControl w:val="0"/>
          <w:tabs>
            <w:tab w:val="center" w:pos="4819"/>
            <w:tab w:val="right" w:pos="9638"/>
          </w:tabs>
          <w:spacing w:after="0" w:line="240" w:lineRule="auto"/>
          <w:jc w:val="right"/>
          <w:rPr>
            <w:rFonts w:eastAsia="Times New Roman" w:cs="Times New Roman"/>
            <w:lang w:eastAsia="it-IT"/>
          </w:rPr>
        </w:pPr>
        <w:r w:rsidRPr="003F20D6">
          <w:rPr>
            <w:rFonts w:eastAsia="Times New Roman" w:cs="Times New Roman"/>
            <w:lang w:eastAsia="it-IT"/>
          </w:rPr>
          <w:fldChar w:fldCharType="begin"/>
        </w:r>
        <w:r w:rsidRPr="003F20D6">
          <w:rPr>
            <w:rFonts w:eastAsia="Times New Roman" w:cs="Times New Roman"/>
            <w:lang w:eastAsia="it-IT"/>
          </w:rPr>
          <w:instrText>PAGE   \* MERGEFORMAT</w:instrText>
        </w:r>
        <w:r w:rsidRPr="003F20D6">
          <w:rPr>
            <w:rFonts w:eastAsia="Times New Roman" w:cs="Times New Roman"/>
            <w:lang w:eastAsia="it-IT"/>
          </w:rPr>
          <w:fldChar w:fldCharType="separate"/>
        </w:r>
        <w:r w:rsidR="00417831">
          <w:rPr>
            <w:rFonts w:eastAsia="Times New Roman" w:cs="Times New Roman"/>
            <w:noProof/>
            <w:lang w:eastAsia="it-IT"/>
          </w:rPr>
          <w:t>3</w:t>
        </w:r>
        <w:r w:rsidRPr="003F20D6">
          <w:rPr>
            <w:rFonts w:eastAsia="Times New Roman" w:cs="Times New Roman"/>
            <w:lang w:eastAsia="it-IT"/>
          </w:rPr>
          <w:fldChar w:fldCharType="end"/>
        </w:r>
      </w:p>
    </w:sdtContent>
  </w:sdt>
  <w:p w14:paraId="4B2FBB1E" w14:textId="4B51BB8A" w:rsidR="003F20D6" w:rsidRPr="003F20D6" w:rsidRDefault="00FD052A" w:rsidP="00FD052A">
    <w:pPr>
      <w:widowControl w:val="0"/>
      <w:tabs>
        <w:tab w:val="left" w:pos="3255"/>
      </w:tabs>
      <w:spacing w:after="0" w:line="240" w:lineRule="auto"/>
      <w:rPr>
        <w:rFonts w:eastAsia="Times New Roman" w:cstheme="minorHAnsi"/>
        <w:sz w:val="24"/>
        <w:szCs w:val="24"/>
        <w:lang w:eastAsia="it-IT"/>
      </w:rPr>
    </w:pPr>
    <w:r>
      <w:rPr>
        <w:rFonts w:eastAsia="Times New Roman" w:cstheme="minorHAnsi"/>
        <w:sz w:val="24"/>
        <w:szCs w:val="24"/>
        <w:lang w:eastAsia="it-IT"/>
      </w:rPr>
      <w:tab/>
    </w:r>
  </w:p>
  <w:p w14:paraId="623E3963" w14:textId="77777777" w:rsidR="00345009" w:rsidRDefault="003450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B6C" w14:textId="77777777" w:rsidR="00AB3097" w:rsidRDefault="00AB30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20CF" w14:textId="77777777" w:rsidR="00163220" w:rsidRDefault="00163220" w:rsidP="00345009">
      <w:pPr>
        <w:spacing w:after="0" w:line="240" w:lineRule="auto"/>
      </w:pPr>
      <w:r>
        <w:separator/>
      </w:r>
    </w:p>
  </w:footnote>
  <w:footnote w:type="continuationSeparator" w:id="0">
    <w:p w14:paraId="7359267B" w14:textId="77777777" w:rsidR="00163220" w:rsidRDefault="00163220" w:rsidP="00345009">
      <w:pPr>
        <w:spacing w:after="0" w:line="240" w:lineRule="auto"/>
      </w:pPr>
      <w:r>
        <w:continuationSeparator/>
      </w:r>
    </w:p>
  </w:footnote>
  <w:footnote w:id="1">
    <w:p w14:paraId="7B6F1CDF" w14:textId="77777777" w:rsidR="006364FF" w:rsidRPr="00711553" w:rsidRDefault="006364FF" w:rsidP="006364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711553">
          <w:rPr>
            <w:rStyle w:val="Collegamentoipertestuale"/>
          </w:rPr>
          <w:t>http://www.asplazio.it/asp_online/att_territoriale/sias_new/nomenclatore.php?menu=s23&amp;sias=nomenclatore</w:t>
        </w:r>
      </w:hyperlink>
    </w:p>
    <w:p w14:paraId="36AE3448" w14:textId="77777777" w:rsidR="006364FF" w:rsidRDefault="006364FF" w:rsidP="006364F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428C" w14:textId="77777777" w:rsidR="00AB3097" w:rsidRDefault="00AB30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666A" w14:textId="010F5515" w:rsidR="00630E8C" w:rsidRPr="00345009" w:rsidRDefault="00FD052A" w:rsidP="00345009">
    <w:pPr>
      <w:widowControl w:val="0"/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i/>
        <w:sz w:val="16"/>
        <w:szCs w:val="16"/>
        <w:lang w:eastAsia="it-IT"/>
      </w:rPr>
    </w:pPr>
    <w:r>
      <w:rPr>
        <w:noProof/>
        <w:lang w:eastAsia="it-IT"/>
      </w:rPr>
      <w:drawing>
        <wp:inline distT="0" distB="0" distL="0" distR="0" wp14:anchorId="3EA170FA" wp14:editId="52780EF8">
          <wp:extent cx="948690" cy="488315"/>
          <wp:effectExtent l="0" t="0" r="3810" b="0"/>
          <wp:docPr id="5" name="Immagine 5" descr="Fondazione Policlinico Universitario A. Gemelli UniversitÃ  Cattolica del Sacro Cuo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Fondazione Policlinico Universitario A. Gemelli UniversitÃ  Cattolica del Sacro Cuo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i/>
        <w:sz w:val="16"/>
        <w:szCs w:val="16"/>
        <w:lang w:eastAsia="it-IT"/>
      </w:rPr>
      <w:t xml:space="preserve">                                                                                                                                                 Versione Documento</w:t>
    </w:r>
    <w:r w:rsidR="009060D4">
      <w:rPr>
        <w:rFonts w:eastAsia="Times New Roman" w:cs="Times New Roman"/>
        <w:i/>
        <w:sz w:val="16"/>
        <w:szCs w:val="16"/>
        <w:lang w:eastAsia="it-IT"/>
      </w:rPr>
      <w:t xml:space="preserve"> </w:t>
    </w:r>
    <w:proofErr w:type="gramStart"/>
    <w:r w:rsidR="00184394">
      <w:rPr>
        <w:rFonts w:eastAsia="Times New Roman" w:cs="Times New Roman"/>
        <w:i/>
        <w:sz w:val="16"/>
        <w:szCs w:val="16"/>
        <w:lang w:eastAsia="it-IT"/>
      </w:rPr>
      <w:t>Novembre</w:t>
    </w:r>
    <w:proofErr w:type="gramEnd"/>
    <w:r w:rsidR="00184394">
      <w:rPr>
        <w:rFonts w:eastAsia="Times New Roman" w:cs="Times New Roman"/>
        <w:i/>
        <w:sz w:val="16"/>
        <w:szCs w:val="16"/>
        <w:lang w:eastAsia="it-IT"/>
      </w:rPr>
      <w:t xml:space="preserve"> </w:t>
    </w:r>
    <w:r w:rsidR="00854F8F">
      <w:rPr>
        <w:rFonts w:eastAsia="Times New Roman" w:cs="Times New Roman"/>
        <w:i/>
        <w:sz w:val="16"/>
        <w:szCs w:val="16"/>
        <w:lang w:eastAsia="it-IT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1506" w14:textId="77777777" w:rsidR="00AB3097" w:rsidRDefault="00AB30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4160"/>
    <w:multiLevelType w:val="hybridMultilevel"/>
    <w:tmpl w:val="DD92BE26"/>
    <w:lvl w:ilvl="0" w:tplc="4DF8746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b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06029"/>
    <w:multiLevelType w:val="hybridMultilevel"/>
    <w:tmpl w:val="8D580812"/>
    <w:lvl w:ilvl="0" w:tplc="584EFA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20DF"/>
    <w:multiLevelType w:val="singleLevel"/>
    <w:tmpl w:val="EF8C89DC"/>
    <w:lvl w:ilvl="0"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</w:abstractNum>
  <w:abstractNum w:abstractNumId="3" w15:restartNumberingAfterBreak="0">
    <w:nsid w:val="37254EC9"/>
    <w:multiLevelType w:val="hybridMultilevel"/>
    <w:tmpl w:val="8AAAFC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D81255"/>
    <w:multiLevelType w:val="hybridMultilevel"/>
    <w:tmpl w:val="01EE5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64513"/>
    <w:multiLevelType w:val="hybridMultilevel"/>
    <w:tmpl w:val="0C766454"/>
    <w:lvl w:ilvl="0" w:tplc="7188FFA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B090C"/>
    <w:multiLevelType w:val="hybridMultilevel"/>
    <w:tmpl w:val="3BE402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722FB"/>
    <w:multiLevelType w:val="hybridMultilevel"/>
    <w:tmpl w:val="18FCFA80"/>
    <w:lvl w:ilvl="0" w:tplc="8DB61E7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8F24DC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59ED"/>
    <w:multiLevelType w:val="hybridMultilevel"/>
    <w:tmpl w:val="3C8E8874"/>
    <w:lvl w:ilvl="0" w:tplc="3620B33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0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2684272">
    <w:abstractNumId w:val="4"/>
  </w:num>
  <w:num w:numId="3" w16cid:durableId="1923371964">
    <w:abstractNumId w:val="6"/>
  </w:num>
  <w:num w:numId="4" w16cid:durableId="2130658142">
    <w:abstractNumId w:val="1"/>
  </w:num>
  <w:num w:numId="5" w16cid:durableId="712655711">
    <w:abstractNumId w:val="5"/>
  </w:num>
  <w:num w:numId="6" w16cid:durableId="1557356808">
    <w:abstractNumId w:val="3"/>
  </w:num>
  <w:num w:numId="7" w16cid:durableId="1719402988">
    <w:abstractNumId w:val="2"/>
  </w:num>
  <w:num w:numId="8" w16cid:durableId="2074504896">
    <w:abstractNumId w:val="0"/>
  </w:num>
  <w:num w:numId="9" w16cid:durableId="1583485145">
    <w:abstractNumId w:val="7"/>
  </w:num>
  <w:num w:numId="10" w16cid:durableId="12002394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371319">
    <w:abstractNumId w:val="0"/>
  </w:num>
  <w:num w:numId="12" w16cid:durableId="89737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08"/>
    <w:rsid w:val="0001621C"/>
    <w:rsid w:val="0007511F"/>
    <w:rsid w:val="000F3192"/>
    <w:rsid w:val="00142256"/>
    <w:rsid w:val="00155CFA"/>
    <w:rsid w:val="00163220"/>
    <w:rsid w:val="00174163"/>
    <w:rsid w:val="00184394"/>
    <w:rsid w:val="001B3618"/>
    <w:rsid w:val="001D11E4"/>
    <w:rsid w:val="001E75A1"/>
    <w:rsid w:val="00213B45"/>
    <w:rsid w:val="00233EF7"/>
    <w:rsid w:val="0028726E"/>
    <w:rsid w:val="002D53F6"/>
    <w:rsid w:val="002E2AD9"/>
    <w:rsid w:val="002E2D58"/>
    <w:rsid w:val="00315B7F"/>
    <w:rsid w:val="003240E5"/>
    <w:rsid w:val="00326860"/>
    <w:rsid w:val="00345009"/>
    <w:rsid w:val="003706D4"/>
    <w:rsid w:val="003A5DAB"/>
    <w:rsid w:val="003C032D"/>
    <w:rsid w:val="003E4789"/>
    <w:rsid w:val="003F20D6"/>
    <w:rsid w:val="00417831"/>
    <w:rsid w:val="00487A08"/>
    <w:rsid w:val="00487A40"/>
    <w:rsid w:val="00511057"/>
    <w:rsid w:val="005A0F10"/>
    <w:rsid w:val="005C162A"/>
    <w:rsid w:val="005E4901"/>
    <w:rsid w:val="00605713"/>
    <w:rsid w:val="00630E8C"/>
    <w:rsid w:val="006364FF"/>
    <w:rsid w:val="00692A6B"/>
    <w:rsid w:val="006C24AC"/>
    <w:rsid w:val="007001C2"/>
    <w:rsid w:val="00747E45"/>
    <w:rsid w:val="007D6C45"/>
    <w:rsid w:val="00854F8F"/>
    <w:rsid w:val="009060D4"/>
    <w:rsid w:val="009140CA"/>
    <w:rsid w:val="00942140"/>
    <w:rsid w:val="0096295C"/>
    <w:rsid w:val="009B3123"/>
    <w:rsid w:val="009C500E"/>
    <w:rsid w:val="00A265BD"/>
    <w:rsid w:val="00AB3097"/>
    <w:rsid w:val="00AF0E61"/>
    <w:rsid w:val="00AF6E58"/>
    <w:rsid w:val="00B23420"/>
    <w:rsid w:val="00B4576A"/>
    <w:rsid w:val="00B834B8"/>
    <w:rsid w:val="00BA5660"/>
    <w:rsid w:val="00BB7022"/>
    <w:rsid w:val="00BD30AA"/>
    <w:rsid w:val="00C006E2"/>
    <w:rsid w:val="00CA2452"/>
    <w:rsid w:val="00CD6B9B"/>
    <w:rsid w:val="00CD7F2F"/>
    <w:rsid w:val="00CF7D50"/>
    <w:rsid w:val="00D07C70"/>
    <w:rsid w:val="00D2263B"/>
    <w:rsid w:val="00D33A7D"/>
    <w:rsid w:val="00D914F9"/>
    <w:rsid w:val="00DD515A"/>
    <w:rsid w:val="00ED2777"/>
    <w:rsid w:val="00F76843"/>
    <w:rsid w:val="00FA0069"/>
    <w:rsid w:val="00FA7598"/>
    <w:rsid w:val="00FD052A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00C931E"/>
  <w15:docId w15:val="{841E776C-B9C7-4EAE-9C4B-4C6DCADE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50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45009"/>
    <w:rPr>
      <w:strike w:val="0"/>
      <w:dstrike w:val="0"/>
      <w:color w:val="000066"/>
      <w:u w:val="none"/>
      <w:effect w:val="none"/>
    </w:rPr>
  </w:style>
  <w:style w:type="paragraph" w:styleId="Paragrafoelenco">
    <w:name w:val="List Paragraph"/>
    <w:basedOn w:val="Normale"/>
    <w:uiPriority w:val="1"/>
    <w:qFormat/>
    <w:rsid w:val="003450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009"/>
  </w:style>
  <w:style w:type="paragraph" w:styleId="Pidipagina">
    <w:name w:val="footer"/>
    <w:basedOn w:val="Normale"/>
    <w:link w:val="PidipaginaCarattere"/>
    <w:uiPriority w:val="99"/>
    <w:unhideWhenUsed/>
    <w:rsid w:val="00345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009"/>
  </w:style>
  <w:style w:type="character" w:styleId="Enfasicorsivo">
    <w:name w:val="Emphasis"/>
    <w:uiPriority w:val="20"/>
    <w:qFormat/>
    <w:rsid w:val="00FD4990"/>
    <w:rPr>
      <w:i/>
      <w:iCs/>
    </w:rPr>
  </w:style>
  <w:style w:type="character" w:customStyle="1" w:styleId="apple-converted-space">
    <w:name w:val="apple-converted-space"/>
    <w:basedOn w:val="Carpredefinitoparagrafo"/>
    <w:rsid w:val="00FD49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990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D30A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D53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3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3F6"/>
    <w:rPr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qFormat/>
    <w:rsid w:val="00AF0E6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AF0E61"/>
    <w:rPr>
      <w:rFonts w:ascii="Cambria" w:eastAsia="Times New Roman" w:hAnsi="Cambria" w:cs="Times New Roman"/>
      <w:sz w:val="24"/>
      <w:szCs w:val="24"/>
      <w:lang w:val="x-none"/>
    </w:rPr>
  </w:style>
  <w:style w:type="paragraph" w:styleId="Testonotaapidipagina">
    <w:name w:val="footnote text"/>
    <w:basedOn w:val="Normale"/>
    <w:link w:val="TestonotaapidipaginaCarattere"/>
    <w:rsid w:val="006364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64F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636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lazio.it/asp_online/att_territoriale/sias_new/nomenclatore.php?menu=s23&amp;sias=nomenclato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9F1D-2200-4560-ABF7-EF2457F9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Fagnani</dc:creator>
  <cp:lastModifiedBy>Silvia Fagnani</cp:lastModifiedBy>
  <cp:revision>6</cp:revision>
  <cp:lastPrinted>2021-09-15T10:52:00Z</cp:lastPrinted>
  <dcterms:created xsi:type="dcterms:W3CDTF">2022-11-03T12:54:00Z</dcterms:created>
  <dcterms:modified xsi:type="dcterms:W3CDTF">2022-11-18T09:50:00Z</dcterms:modified>
</cp:coreProperties>
</file>